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17668805"/>
    <w:p w:rsidR="00524A4D" w:rsidRDefault="00524A4D" w:rsidP="004839F1">
      <w:pPr>
        <w:pStyle w:val="Nzev"/>
        <w:spacing w:after="240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-142875</wp:posOffset>
                </wp:positionV>
                <wp:extent cx="5989320" cy="675640"/>
                <wp:effectExtent l="1270" t="4445" r="635" b="0"/>
                <wp:wrapNone/>
                <wp:docPr id="32" name="Textové po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A4D" w:rsidRDefault="00524A4D" w:rsidP="00524A4D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06A7E2BC" wp14:editId="71B1FB58">
                                  <wp:extent cx="4439920" cy="655320"/>
                                  <wp:effectExtent l="19050" t="0" r="0" b="0"/>
                                  <wp:docPr id="33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9920" cy="655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</w:t>
                            </w:r>
                            <w:r w:rsidRPr="00E81716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4044FE3" wp14:editId="4479871D">
                                  <wp:extent cx="1017174" cy="675640"/>
                                  <wp:effectExtent l="19050" t="0" r="0" b="0"/>
                                  <wp:docPr id="38" name="Obrázek 0" descr="Logo VSPJ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VSPJ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6877" cy="6754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2" o:spid="_x0000_s1026" type="#_x0000_t202" style="position:absolute;left:0;text-align:left;margin-left:-6.8pt;margin-top:-11.25pt;width:471.6pt;height:5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" stroked="f">
                <v:textbox inset="0,0,0,0">
                  <w:txbxContent>
                    <w:p w:rsidR="00524A4D" w:rsidRDefault="00524A4D" w:rsidP="00524A4D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06A7E2BC" wp14:editId="71B1FB58">
                            <wp:extent cx="4439920" cy="655320"/>
                            <wp:effectExtent l="19050" t="0" r="0" b="0"/>
                            <wp:docPr id="33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39920" cy="655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</w:t>
                      </w:r>
                      <w:r w:rsidRPr="00E81716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4044FE3" wp14:editId="4479871D">
                            <wp:extent cx="1017174" cy="675640"/>
                            <wp:effectExtent l="19050" t="0" r="0" b="0"/>
                            <wp:docPr id="38" name="Obrázek 0" descr="Logo VSPJ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VSPJ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6877" cy="6754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24A4D" w:rsidRDefault="00524A4D" w:rsidP="00524A4D">
      <w:pPr>
        <w:pStyle w:val="Nzev"/>
        <w:spacing w:after="0"/>
        <w:jc w:val="center"/>
        <w:rPr>
          <w:sz w:val="44"/>
          <w:szCs w:val="44"/>
        </w:rPr>
      </w:pPr>
    </w:p>
    <w:p w:rsidR="00524A4D" w:rsidRPr="00524A4D" w:rsidRDefault="00524A4D" w:rsidP="00524A4D">
      <w:pPr>
        <w:spacing w:after="0"/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:rsidR="004839F1" w:rsidRPr="00524A4D" w:rsidRDefault="004839F1" w:rsidP="004839F1">
      <w:pPr>
        <w:pStyle w:val="Nzev"/>
        <w:spacing w:after="240"/>
        <w:jc w:val="center"/>
        <w:rPr>
          <w:sz w:val="2"/>
          <w:szCs w:val="2"/>
        </w:rPr>
      </w:pPr>
      <w:r w:rsidRPr="00106C66">
        <w:rPr>
          <w:sz w:val="44"/>
          <w:szCs w:val="44"/>
        </w:rPr>
        <w:t>Uživatelská příručka</w:t>
      </w:r>
      <w:r w:rsidR="00524A4D">
        <w:rPr>
          <w:sz w:val="44"/>
          <w:szCs w:val="44"/>
        </w:rPr>
        <w:br/>
      </w:r>
    </w:p>
    <w:p w:rsidR="004839F1" w:rsidRDefault="004839F1" w:rsidP="001A59DA">
      <w:pPr>
        <w:jc w:val="center"/>
        <w:rPr>
          <w:b/>
          <w:bCs/>
          <w:sz w:val="36"/>
          <w:szCs w:val="36"/>
        </w:rPr>
      </w:pPr>
    </w:p>
    <w:p w:rsidR="004839F1" w:rsidRPr="004839F1" w:rsidRDefault="004839F1" w:rsidP="001A59DA">
      <w:pPr>
        <w:jc w:val="center"/>
        <w:rPr>
          <w:b/>
          <w:bCs/>
          <w:sz w:val="48"/>
          <w:szCs w:val="48"/>
        </w:rPr>
      </w:pPr>
    </w:p>
    <w:p w:rsidR="004839F1" w:rsidRPr="004839F1" w:rsidRDefault="00A33C6A" w:rsidP="001A59DA">
      <w:pPr>
        <w:jc w:val="center"/>
        <w:rPr>
          <w:b/>
          <w:bCs/>
          <w:sz w:val="52"/>
          <w:szCs w:val="52"/>
        </w:rPr>
      </w:pPr>
      <w:r w:rsidRPr="004839F1">
        <w:rPr>
          <w:b/>
          <w:bCs/>
          <w:sz w:val="52"/>
          <w:szCs w:val="52"/>
        </w:rPr>
        <w:t xml:space="preserve">Redakční systém </w:t>
      </w:r>
    </w:p>
    <w:p w:rsidR="00A33C6A" w:rsidRPr="004839F1" w:rsidRDefault="00A33C6A" w:rsidP="001A59DA">
      <w:pPr>
        <w:jc w:val="center"/>
        <w:rPr>
          <w:b/>
          <w:bCs/>
          <w:sz w:val="56"/>
          <w:szCs w:val="56"/>
        </w:rPr>
      </w:pPr>
      <w:r w:rsidRPr="004839F1">
        <w:rPr>
          <w:b/>
          <w:bCs/>
          <w:sz w:val="56"/>
          <w:szCs w:val="56"/>
        </w:rPr>
        <w:t>LOGOS POLYTECHNIKOS</w:t>
      </w:r>
    </w:p>
    <w:p w:rsidR="00524A4D" w:rsidRDefault="00524A4D" w:rsidP="004839F1">
      <w:pPr>
        <w:jc w:val="center"/>
        <w:rPr>
          <w:b/>
          <w:bCs/>
          <w:sz w:val="52"/>
          <w:szCs w:val="52"/>
        </w:rPr>
      </w:pPr>
    </w:p>
    <w:p w:rsidR="004839F1" w:rsidRPr="004839F1" w:rsidRDefault="004839F1" w:rsidP="004839F1">
      <w:pPr>
        <w:jc w:val="center"/>
        <w:rPr>
          <w:b/>
          <w:bCs/>
          <w:sz w:val="52"/>
          <w:szCs w:val="52"/>
        </w:rPr>
      </w:pPr>
      <w:r w:rsidRPr="004839F1">
        <w:rPr>
          <w:b/>
          <w:bCs/>
          <w:sz w:val="52"/>
          <w:szCs w:val="52"/>
        </w:rPr>
        <w:t>Release1</w:t>
      </w:r>
      <w:r>
        <w:rPr>
          <w:b/>
          <w:bCs/>
          <w:sz w:val="52"/>
          <w:szCs w:val="52"/>
        </w:rPr>
        <w:br/>
      </w:r>
      <w:r w:rsidRPr="004839F1">
        <w:rPr>
          <w:b/>
          <w:bCs/>
          <w:sz w:val="40"/>
          <w:szCs w:val="40"/>
        </w:rPr>
        <w:t>24. 11. 2019</w:t>
      </w:r>
    </w:p>
    <w:p w:rsidR="004839F1" w:rsidRDefault="004839F1" w:rsidP="001A59DA">
      <w:pPr>
        <w:jc w:val="center"/>
        <w:rPr>
          <w:b/>
          <w:bCs/>
          <w:sz w:val="44"/>
          <w:szCs w:val="44"/>
        </w:rPr>
      </w:pPr>
    </w:p>
    <w:p w:rsidR="004839F1" w:rsidRDefault="004839F1" w:rsidP="001A59DA">
      <w:pPr>
        <w:jc w:val="center"/>
        <w:rPr>
          <w:b/>
          <w:bCs/>
          <w:sz w:val="44"/>
          <w:szCs w:val="44"/>
        </w:rPr>
      </w:pPr>
    </w:p>
    <w:p w:rsidR="004839F1" w:rsidRDefault="004839F1" w:rsidP="001A59DA">
      <w:pPr>
        <w:jc w:val="center"/>
        <w:rPr>
          <w:b/>
          <w:bCs/>
          <w:sz w:val="44"/>
          <w:szCs w:val="44"/>
        </w:rPr>
      </w:pPr>
    </w:p>
    <w:p w:rsidR="004839F1" w:rsidRPr="004839F1" w:rsidRDefault="004839F1" w:rsidP="004839F1">
      <w:pPr>
        <w:jc w:val="left"/>
        <w:rPr>
          <w:b/>
          <w:bCs/>
          <w:sz w:val="36"/>
          <w:szCs w:val="36"/>
        </w:rPr>
      </w:pPr>
      <w:proofErr w:type="spellStart"/>
      <w:r w:rsidRPr="004839F1">
        <w:rPr>
          <w:b/>
          <w:bCs/>
          <w:sz w:val="36"/>
          <w:szCs w:val="36"/>
        </w:rPr>
        <w:t>E.T.eam</w:t>
      </w:r>
      <w:proofErr w:type="spellEnd"/>
      <w:r w:rsidRPr="004839F1">
        <w:rPr>
          <w:b/>
          <w:bCs/>
          <w:sz w:val="36"/>
          <w:szCs w:val="36"/>
        </w:rPr>
        <w:t>:</w:t>
      </w:r>
      <w:r w:rsidRPr="004839F1">
        <w:rPr>
          <w:b/>
          <w:bCs/>
          <w:sz w:val="36"/>
          <w:szCs w:val="36"/>
        </w:rPr>
        <w:br/>
      </w:r>
      <w:r w:rsidRPr="004839F1">
        <w:rPr>
          <w:sz w:val="36"/>
          <w:szCs w:val="36"/>
        </w:rPr>
        <w:tab/>
        <w:t>Jiří Dobeš</w:t>
      </w:r>
      <w:r w:rsidRPr="004839F1">
        <w:rPr>
          <w:sz w:val="36"/>
          <w:szCs w:val="36"/>
        </w:rPr>
        <w:br/>
      </w:r>
      <w:r w:rsidRPr="004839F1">
        <w:rPr>
          <w:sz w:val="36"/>
          <w:szCs w:val="36"/>
        </w:rPr>
        <w:tab/>
        <w:t>Miroslav Holpuch</w:t>
      </w:r>
      <w:r w:rsidRPr="004839F1">
        <w:rPr>
          <w:sz w:val="36"/>
          <w:szCs w:val="36"/>
        </w:rPr>
        <w:br/>
      </w:r>
      <w:r w:rsidRPr="004839F1">
        <w:rPr>
          <w:sz w:val="36"/>
          <w:szCs w:val="36"/>
        </w:rPr>
        <w:tab/>
        <w:t xml:space="preserve">Jan </w:t>
      </w:r>
      <w:proofErr w:type="spellStart"/>
      <w:r w:rsidRPr="004839F1">
        <w:rPr>
          <w:sz w:val="36"/>
          <w:szCs w:val="36"/>
        </w:rPr>
        <w:t>Prycl</w:t>
      </w:r>
      <w:proofErr w:type="spellEnd"/>
      <w:r>
        <w:rPr>
          <w:sz w:val="36"/>
          <w:szCs w:val="36"/>
        </w:rPr>
        <w:br/>
      </w:r>
      <w:r>
        <w:rPr>
          <w:sz w:val="36"/>
          <w:szCs w:val="36"/>
        </w:rPr>
        <w:tab/>
        <w:t>Lukáš Tůma</w:t>
      </w:r>
      <w:r>
        <w:rPr>
          <w:sz w:val="36"/>
          <w:szCs w:val="36"/>
        </w:rPr>
        <w:br/>
      </w:r>
      <w:r>
        <w:rPr>
          <w:sz w:val="36"/>
          <w:szCs w:val="36"/>
        </w:rPr>
        <w:tab/>
        <w:t>Libor Veselý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4839F1" w:rsidRDefault="004839F1" w:rsidP="001A59DA">
      <w:pPr>
        <w:jc w:val="center"/>
        <w:rPr>
          <w:b/>
          <w:bCs/>
          <w:sz w:val="28"/>
          <w:szCs w:val="28"/>
        </w:rPr>
        <w:sectPr w:rsidR="004839F1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63FDF" w:rsidRDefault="00563FDF" w:rsidP="00563FDF">
      <w:pPr>
        <w:pStyle w:val="Nadpis1"/>
        <w:numPr>
          <w:ilvl w:val="0"/>
          <w:numId w:val="0"/>
        </w:numPr>
        <w:ind w:left="357"/>
      </w:pPr>
      <w:bookmarkStart w:id="1" w:name="_Toc25429726"/>
      <w:r>
        <w:lastRenderedPageBreak/>
        <w:t>Obsah:</w:t>
      </w:r>
      <w:bookmarkEnd w:id="1"/>
    </w:p>
    <w:p w:rsidR="00FC70FA" w:rsidRPr="00FC70FA" w:rsidRDefault="00D807BC">
      <w:pPr>
        <w:pStyle w:val="Obsah1"/>
        <w:tabs>
          <w:tab w:val="right" w:leader="dot" w:pos="9062"/>
        </w:tabs>
        <w:rPr>
          <w:rFonts w:eastAsiaTheme="minorEastAsia"/>
          <w:noProof/>
          <w:color w:val="FFFFFF" w:themeColor="background1"/>
          <w:sz w:val="22"/>
          <w:szCs w:val="22"/>
          <w:lang w:eastAsia="cs-CZ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5429726" w:history="1">
        <w:r w:rsidR="00FC70FA" w:rsidRPr="00FC70FA">
          <w:rPr>
            <w:rStyle w:val="Hypertextovodkaz"/>
            <w:noProof/>
            <w:color w:val="FFFFFF" w:themeColor="background1"/>
          </w:rPr>
          <w:t>Obsah:</w:t>
        </w:r>
        <w:r w:rsidR="00FC70FA" w:rsidRPr="00FC70FA">
          <w:rPr>
            <w:noProof/>
            <w:webHidden/>
            <w:color w:val="FFFFFF" w:themeColor="background1"/>
          </w:rPr>
          <w:tab/>
        </w:r>
        <w:r w:rsidR="00FC70FA" w:rsidRPr="00FC70FA">
          <w:rPr>
            <w:noProof/>
            <w:webHidden/>
            <w:color w:val="FFFFFF" w:themeColor="background1"/>
          </w:rPr>
          <w:fldChar w:fldCharType="begin"/>
        </w:r>
        <w:r w:rsidR="00FC70FA" w:rsidRPr="00FC70FA">
          <w:rPr>
            <w:noProof/>
            <w:webHidden/>
            <w:color w:val="FFFFFF" w:themeColor="background1"/>
          </w:rPr>
          <w:instrText xml:space="preserve"> PAGEREF _Toc25429726 \h </w:instrText>
        </w:r>
        <w:r w:rsidR="00FC70FA" w:rsidRPr="00FC70FA">
          <w:rPr>
            <w:noProof/>
            <w:webHidden/>
            <w:color w:val="FFFFFF" w:themeColor="background1"/>
          </w:rPr>
        </w:r>
        <w:r w:rsidR="00FC70FA" w:rsidRPr="00FC70FA">
          <w:rPr>
            <w:noProof/>
            <w:webHidden/>
            <w:color w:val="FFFFFF" w:themeColor="background1"/>
          </w:rPr>
          <w:fldChar w:fldCharType="separate"/>
        </w:r>
        <w:r w:rsidR="00FC70FA" w:rsidRPr="00FC70FA">
          <w:rPr>
            <w:noProof/>
            <w:webHidden/>
            <w:color w:val="FFFFFF" w:themeColor="background1"/>
          </w:rPr>
          <w:t>1</w:t>
        </w:r>
        <w:r w:rsidR="00FC70FA" w:rsidRPr="00FC70FA">
          <w:rPr>
            <w:noProof/>
            <w:webHidden/>
            <w:color w:val="FFFFFF" w:themeColor="background1"/>
          </w:rPr>
          <w:fldChar w:fldCharType="end"/>
        </w:r>
      </w:hyperlink>
    </w:p>
    <w:p w:rsidR="00FC70FA" w:rsidRDefault="00601BA5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25429727" w:history="1">
        <w:r w:rsidR="00FC70FA" w:rsidRPr="003156B1">
          <w:rPr>
            <w:rStyle w:val="Hypertextovodkaz"/>
            <w:noProof/>
          </w:rPr>
          <w:t>1.</w:t>
        </w:r>
        <w:r w:rsidR="00FC70FA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FC70FA" w:rsidRPr="003156B1">
          <w:rPr>
            <w:rStyle w:val="Hypertextovodkaz"/>
            <w:noProof/>
          </w:rPr>
          <w:t>Přístup k redakčnímu systému LOGOS POLYTECHNIKOS – Release1</w:t>
        </w:r>
        <w:r w:rsidR="00FC70FA">
          <w:rPr>
            <w:noProof/>
            <w:webHidden/>
          </w:rPr>
          <w:tab/>
        </w:r>
        <w:r w:rsidR="00FC70FA">
          <w:rPr>
            <w:noProof/>
            <w:webHidden/>
          </w:rPr>
          <w:fldChar w:fldCharType="begin"/>
        </w:r>
        <w:r w:rsidR="00FC70FA">
          <w:rPr>
            <w:noProof/>
            <w:webHidden/>
          </w:rPr>
          <w:instrText xml:space="preserve"> PAGEREF _Toc25429727 \h </w:instrText>
        </w:r>
        <w:r w:rsidR="00FC70FA">
          <w:rPr>
            <w:noProof/>
            <w:webHidden/>
          </w:rPr>
        </w:r>
        <w:r w:rsidR="00FC70FA">
          <w:rPr>
            <w:noProof/>
            <w:webHidden/>
          </w:rPr>
          <w:fldChar w:fldCharType="separate"/>
        </w:r>
        <w:r w:rsidR="00FC70FA">
          <w:rPr>
            <w:noProof/>
            <w:webHidden/>
          </w:rPr>
          <w:t>1</w:t>
        </w:r>
        <w:r w:rsidR="00FC70FA">
          <w:rPr>
            <w:noProof/>
            <w:webHidden/>
          </w:rPr>
          <w:fldChar w:fldCharType="end"/>
        </w:r>
      </w:hyperlink>
    </w:p>
    <w:p w:rsidR="00FC70FA" w:rsidRDefault="00601BA5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25429728" w:history="1">
        <w:r w:rsidR="00FC70FA" w:rsidRPr="003156B1">
          <w:rPr>
            <w:rStyle w:val="Hypertextovodkaz"/>
            <w:noProof/>
          </w:rPr>
          <w:t>2.</w:t>
        </w:r>
        <w:r w:rsidR="00FC70FA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FC70FA" w:rsidRPr="003156B1">
          <w:rPr>
            <w:rStyle w:val="Hypertextovodkaz"/>
            <w:noProof/>
          </w:rPr>
          <w:t>Dostupnost veřejných informací – O časopise</w:t>
        </w:r>
        <w:r w:rsidR="00FC70FA">
          <w:rPr>
            <w:noProof/>
            <w:webHidden/>
          </w:rPr>
          <w:tab/>
        </w:r>
        <w:r w:rsidR="00FC70FA">
          <w:rPr>
            <w:noProof/>
            <w:webHidden/>
          </w:rPr>
          <w:fldChar w:fldCharType="begin"/>
        </w:r>
        <w:r w:rsidR="00FC70FA">
          <w:rPr>
            <w:noProof/>
            <w:webHidden/>
          </w:rPr>
          <w:instrText xml:space="preserve"> PAGEREF _Toc25429728 \h </w:instrText>
        </w:r>
        <w:r w:rsidR="00FC70FA">
          <w:rPr>
            <w:noProof/>
            <w:webHidden/>
          </w:rPr>
        </w:r>
        <w:r w:rsidR="00FC70FA">
          <w:rPr>
            <w:noProof/>
            <w:webHidden/>
          </w:rPr>
          <w:fldChar w:fldCharType="separate"/>
        </w:r>
        <w:r w:rsidR="00FC70FA">
          <w:rPr>
            <w:noProof/>
            <w:webHidden/>
          </w:rPr>
          <w:t>2</w:t>
        </w:r>
        <w:r w:rsidR="00FC70FA">
          <w:rPr>
            <w:noProof/>
            <w:webHidden/>
          </w:rPr>
          <w:fldChar w:fldCharType="end"/>
        </w:r>
      </w:hyperlink>
    </w:p>
    <w:p w:rsidR="00FC70FA" w:rsidRDefault="00601BA5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25429729" w:history="1">
        <w:r w:rsidR="00FC70FA" w:rsidRPr="003156B1">
          <w:rPr>
            <w:rStyle w:val="Hypertextovodkaz"/>
            <w:noProof/>
          </w:rPr>
          <w:t>3.</w:t>
        </w:r>
        <w:r w:rsidR="00FC70FA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FC70FA" w:rsidRPr="003156B1">
          <w:rPr>
            <w:rStyle w:val="Hypertextovodkaz"/>
            <w:noProof/>
          </w:rPr>
          <w:t>Dostupnost článků publikovaných v časopise – Čísla časopisu</w:t>
        </w:r>
        <w:r w:rsidR="00FC70FA">
          <w:rPr>
            <w:noProof/>
            <w:webHidden/>
          </w:rPr>
          <w:tab/>
        </w:r>
        <w:r w:rsidR="00FC70FA">
          <w:rPr>
            <w:noProof/>
            <w:webHidden/>
          </w:rPr>
          <w:fldChar w:fldCharType="begin"/>
        </w:r>
        <w:r w:rsidR="00FC70FA">
          <w:rPr>
            <w:noProof/>
            <w:webHidden/>
          </w:rPr>
          <w:instrText xml:space="preserve"> PAGEREF _Toc25429729 \h </w:instrText>
        </w:r>
        <w:r w:rsidR="00FC70FA">
          <w:rPr>
            <w:noProof/>
            <w:webHidden/>
          </w:rPr>
        </w:r>
        <w:r w:rsidR="00FC70FA">
          <w:rPr>
            <w:noProof/>
            <w:webHidden/>
          </w:rPr>
          <w:fldChar w:fldCharType="separate"/>
        </w:r>
        <w:r w:rsidR="00FC70FA">
          <w:rPr>
            <w:noProof/>
            <w:webHidden/>
          </w:rPr>
          <w:t>2</w:t>
        </w:r>
        <w:r w:rsidR="00FC70FA">
          <w:rPr>
            <w:noProof/>
            <w:webHidden/>
          </w:rPr>
          <w:fldChar w:fldCharType="end"/>
        </w:r>
      </w:hyperlink>
    </w:p>
    <w:p w:rsidR="00FC70FA" w:rsidRDefault="00601BA5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25429730" w:history="1">
        <w:r w:rsidR="00FC70FA" w:rsidRPr="003156B1">
          <w:rPr>
            <w:rStyle w:val="Hypertextovodkaz"/>
            <w:noProof/>
          </w:rPr>
          <w:t>4.</w:t>
        </w:r>
        <w:r w:rsidR="00FC70FA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FC70FA" w:rsidRPr="003156B1">
          <w:rPr>
            <w:rStyle w:val="Hypertextovodkaz"/>
            <w:noProof/>
          </w:rPr>
          <w:t>Přihlášení do Release1</w:t>
        </w:r>
        <w:r w:rsidR="00FC70FA">
          <w:rPr>
            <w:noProof/>
            <w:webHidden/>
          </w:rPr>
          <w:tab/>
        </w:r>
        <w:r w:rsidR="00FC70FA">
          <w:rPr>
            <w:noProof/>
            <w:webHidden/>
          </w:rPr>
          <w:fldChar w:fldCharType="begin"/>
        </w:r>
        <w:r w:rsidR="00FC70FA">
          <w:rPr>
            <w:noProof/>
            <w:webHidden/>
          </w:rPr>
          <w:instrText xml:space="preserve"> PAGEREF _Toc25429730 \h </w:instrText>
        </w:r>
        <w:r w:rsidR="00FC70FA">
          <w:rPr>
            <w:noProof/>
            <w:webHidden/>
          </w:rPr>
        </w:r>
        <w:r w:rsidR="00FC70FA">
          <w:rPr>
            <w:noProof/>
            <w:webHidden/>
          </w:rPr>
          <w:fldChar w:fldCharType="separate"/>
        </w:r>
        <w:r w:rsidR="00FC70FA">
          <w:rPr>
            <w:noProof/>
            <w:webHidden/>
          </w:rPr>
          <w:t>3</w:t>
        </w:r>
        <w:r w:rsidR="00FC70FA">
          <w:rPr>
            <w:noProof/>
            <w:webHidden/>
          </w:rPr>
          <w:fldChar w:fldCharType="end"/>
        </w:r>
      </w:hyperlink>
    </w:p>
    <w:p w:rsidR="00FC70FA" w:rsidRDefault="00601BA5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25429731" w:history="1">
        <w:r w:rsidR="00FC70FA" w:rsidRPr="003156B1">
          <w:rPr>
            <w:rStyle w:val="Hypertextovodkaz"/>
            <w:noProof/>
          </w:rPr>
          <w:t>5.</w:t>
        </w:r>
        <w:r w:rsidR="00FC70FA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FC70FA" w:rsidRPr="003156B1">
          <w:rPr>
            <w:rStyle w:val="Hypertextovodkaz"/>
            <w:noProof/>
          </w:rPr>
          <w:t>Vytvoření článku</w:t>
        </w:r>
        <w:r w:rsidR="00FC70FA">
          <w:rPr>
            <w:noProof/>
            <w:webHidden/>
          </w:rPr>
          <w:tab/>
        </w:r>
        <w:r w:rsidR="00FC70FA">
          <w:rPr>
            <w:noProof/>
            <w:webHidden/>
          </w:rPr>
          <w:fldChar w:fldCharType="begin"/>
        </w:r>
        <w:r w:rsidR="00FC70FA">
          <w:rPr>
            <w:noProof/>
            <w:webHidden/>
          </w:rPr>
          <w:instrText xml:space="preserve"> PAGEREF _Toc25429731 \h </w:instrText>
        </w:r>
        <w:r w:rsidR="00FC70FA">
          <w:rPr>
            <w:noProof/>
            <w:webHidden/>
          </w:rPr>
        </w:r>
        <w:r w:rsidR="00FC70FA">
          <w:rPr>
            <w:noProof/>
            <w:webHidden/>
          </w:rPr>
          <w:fldChar w:fldCharType="separate"/>
        </w:r>
        <w:r w:rsidR="00FC70FA">
          <w:rPr>
            <w:noProof/>
            <w:webHidden/>
          </w:rPr>
          <w:t>4</w:t>
        </w:r>
        <w:r w:rsidR="00FC70FA">
          <w:rPr>
            <w:noProof/>
            <w:webHidden/>
          </w:rPr>
          <w:fldChar w:fldCharType="end"/>
        </w:r>
      </w:hyperlink>
    </w:p>
    <w:p w:rsidR="00FC70FA" w:rsidRDefault="00601BA5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25429732" w:history="1">
        <w:r w:rsidR="00FC70FA" w:rsidRPr="003156B1">
          <w:rPr>
            <w:rStyle w:val="Hypertextovodkaz"/>
            <w:noProof/>
          </w:rPr>
          <w:t>6.</w:t>
        </w:r>
        <w:r w:rsidR="00FC70FA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FC70FA" w:rsidRPr="003156B1">
          <w:rPr>
            <w:rStyle w:val="Hypertextovodkaz"/>
            <w:noProof/>
          </w:rPr>
          <w:t>Přijetí článku</w:t>
        </w:r>
        <w:r w:rsidR="00FC70FA">
          <w:rPr>
            <w:noProof/>
            <w:webHidden/>
          </w:rPr>
          <w:tab/>
        </w:r>
        <w:r w:rsidR="00FC70FA">
          <w:rPr>
            <w:noProof/>
            <w:webHidden/>
          </w:rPr>
          <w:fldChar w:fldCharType="begin"/>
        </w:r>
        <w:r w:rsidR="00FC70FA">
          <w:rPr>
            <w:noProof/>
            <w:webHidden/>
          </w:rPr>
          <w:instrText xml:space="preserve"> PAGEREF _Toc25429732 \h </w:instrText>
        </w:r>
        <w:r w:rsidR="00FC70FA">
          <w:rPr>
            <w:noProof/>
            <w:webHidden/>
          </w:rPr>
        </w:r>
        <w:r w:rsidR="00FC70FA">
          <w:rPr>
            <w:noProof/>
            <w:webHidden/>
          </w:rPr>
          <w:fldChar w:fldCharType="separate"/>
        </w:r>
        <w:r w:rsidR="00FC70FA">
          <w:rPr>
            <w:noProof/>
            <w:webHidden/>
          </w:rPr>
          <w:t>6</w:t>
        </w:r>
        <w:r w:rsidR="00FC70FA">
          <w:rPr>
            <w:noProof/>
            <w:webHidden/>
          </w:rPr>
          <w:fldChar w:fldCharType="end"/>
        </w:r>
      </w:hyperlink>
    </w:p>
    <w:p w:rsidR="00FC70FA" w:rsidRDefault="00601BA5">
      <w:pPr>
        <w:pStyle w:val="Obsah2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25429738" w:history="1">
        <w:r w:rsidR="00FC70FA" w:rsidRPr="003156B1">
          <w:rPr>
            <w:rStyle w:val="Hypertextovodkaz"/>
            <w:noProof/>
          </w:rPr>
          <w:t>6.1. Nepřiřazené články</w:t>
        </w:r>
        <w:r w:rsidR="00FC70FA">
          <w:rPr>
            <w:noProof/>
            <w:webHidden/>
          </w:rPr>
          <w:tab/>
        </w:r>
        <w:r w:rsidR="00FC70FA">
          <w:rPr>
            <w:noProof/>
            <w:webHidden/>
          </w:rPr>
          <w:fldChar w:fldCharType="begin"/>
        </w:r>
        <w:r w:rsidR="00FC70FA">
          <w:rPr>
            <w:noProof/>
            <w:webHidden/>
          </w:rPr>
          <w:instrText xml:space="preserve"> PAGEREF _Toc25429738 \h </w:instrText>
        </w:r>
        <w:r w:rsidR="00FC70FA">
          <w:rPr>
            <w:noProof/>
            <w:webHidden/>
          </w:rPr>
        </w:r>
        <w:r w:rsidR="00FC70FA">
          <w:rPr>
            <w:noProof/>
            <w:webHidden/>
          </w:rPr>
          <w:fldChar w:fldCharType="separate"/>
        </w:r>
        <w:r w:rsidR="00FC70FA">
          <w:rPr>
            <w:noProof/>
            <w:webHidden/>
          </w:rPr>
          <w:t>6</w:t>
        </w:r>
        <w:r w:rsidR="00FC70FA">
          <w:rPr>
            <w:noProof/>
            <w:webHidden/>
          </w:rPr>
          <w:fldChar w:fldCharType="end"/>
        </w:r>
      </w:hyperlink>
    </w:p>
    <w:p w:rsidR="00FC70FA" w:rsidRDefault="00601BA5">
      <w:pPr>
        <w:pStyle w:val="Obsah2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25429739" w:history="1">
        <w:r w:rsidR="00FC70FA" w:rsidRPr="003156B1">
          <w:rPr>
            <w:rStyle w:val="Hypertextovodkaz"/>
            <w:noProof/>
          </w:rPr>
          <w:t>6.2. Články přiřazené mně</w:t>
        </w:r>
        <w:r w:rsidR="00FC70FA">
          <w:rPr>
            <w:noProof/>
            <w:webHidden/>
          </w:rPr>
          <w:tab/>
        </w:r>
        <w:r w:rsidR="00FC70FA">
          <w:rPr>
            <w:noProof/>
            <w:webHidden/>
          </w:rPr>
          <w:fldChar w:fldCharType="begin"/>
        </w:r>
        <w:r w:rsidR="00FC70FA">
          <w:rPr>
            <w:noProof/>
            <w:webHidden/>
          </w:rPr>
          <w:instrText xml:space="preserve"> PAGEREF _Toc25429739 \h </w:instrText>
        </w:r>
        <w:r w:rsidR="00FC70FA">
          <w:rPr>
            <w:noProof/>
            <w:webHidden/>
          </w:rPr>
        </w:r>
        <w:r w:rsidR="00FC70FA">
          <w:rPr>
            <w:noProof/>
            <w:webHidden/>
          </w:rPr>
          <w:fldChar w:fldCharType="separate"/>
        </w:r>
        <w:r w:rsidR="00FC70FA">
          <w:rPr>
            <w:noProof/>
            <w:webHidden/>
          </w:rPr>
          <w:t>7</w:t>
        </w:r>
        <w:r w:rsidR="00FC70FA">
          <w:rPr>
            <w:noProof/>
            <w:webHidden/>
          </w:rPr>
          <w:fldChar w:fldCharType="end"/>
        </w:r>
      </w:hyperlink>
    </w:p>
    <w:p w:rsidR="00FC70FA" w:rsidRDefault="00601BA5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25429740" w:history="1">
        <w:r w:rsidR="00FC70FA" w:rsidRPr="003156B1">
          <w:rPr>
            <w:rStyle w:val="Hypertextovodkaz"/>
            <w:noProof/>
          </w:rPr>
          <w:t>7.</w:t>
        </w:r>
        <w:r w:rsidR="00FC70FA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FC70FA" w:rsidRPr="003156B1">
          <w:rPr>
            <w:rStyle w:val="Hypertextovodkaz"/>
            <w:noProof/>
          </w:rPr>
          <w:t>Předání článku k hodnocení</w:t>
        </w:r>
        <w:r w:rsidR="00FC70FA">
          <w:rPr>
            <w:noProof/>
            <w:webHidden/>
          </w:rPr>
          <w:tab/>
        </w:r>
        <w:r w:rsidR="00FC70FA">
          <w:rPr>
            <w:noProof/>
            <w:webHidden/>
          </w:rPr>
          <w:fldChar w:fldCharType="begin"/>
        </w:r>
        <w:r w:rsidR="00FC70FA">
          <w:rPr>
            <w:noProof/>
            <w:webHidden/>
          </w:rPr>
          <w:instrText xml:space="preserve"> PAGEREF _Toc25429740 \h </w:instrText>
        </w:r>
        <w:r w:rsidR="00FC70FA">
          <w:rPr>
            <w:noProof/>
            <w:webHidden/>
          </w:rPr>
        </w:r>
        <w:r w:rsidR="00FC70FA">
          <w:rPr>
            <w:noProof/>
            <w:webHidden/>
          </w:rPr>
          <w:fldChar w:fldCharType="separate"/>
        </w:r>
        <w:r w:rsidR="00FC70FA">
          <w:rPr>
            <w:noProof/>
            <w:webHidden/>
          </w:rPr>
          <w:t>8</w:t>
        </w:r>
        <w:r w:rsidR="00FC70FA">
          <w:rPr>
            <w:noProof/>
            <w:webHidden/>
          </w:rPr>
          <w:fldChar w:fldCharType="end"/>
        </w:r>
      </w:hyperlink>
    </w:p>
    <w:p w:rsidR="00FC70FA" w:rsidRDefault="00601BA5">
      <w:pPr>
        <w:pStyle w:val="Obsah2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25429741" w:history="1">
        <w:r w:rsidR="00FC70FA" w:rsidRPr="003156B1">
          <w:rPr>
            <w:rStyle w:val="Hypertextovodkaz"/>
            <w:noProof/>
          </w:rPr>
          <w:t>7.1. Předání článku recenzentům k hodnocení</w:t>
        </w:r>
        <w:r w:rsidR="00FC70FA">
          <w:rPr>
            <w:noProof/>
            <w:webHidden/>
          </w:rPr>
          <w:tab/>
        </w:r>
        <w:r w:rsidR="00FC70FA">
          <w:rPr>
            <w:noProof/>
            <w:webHidden/>
          </w:rPr>
          <w:fldChar w:fldCharType="begin"/>
        </w:r>
        <w:r w:rsidR="00FC70FA">
          <w:rPr>
            <w:noProof/>
            <w:webHidden/>
          </w:rPr>
          <w:instrText xml:space="preserve"> PAGEREF _Toc25429741 \h </w:instrText>
        </w:r>
        <w:r w:rsidR="00FC70FA">
          <w:rPr>
            <w:noProof/>
            <w:webHidden/>
          </w:rPr>
        </w:r>
        <w:r w:rsidR="00FC70FA">
          <w:rPr>
            <w:noProof/>
            <w:webHidden/>
          </w:rPr>
          <w:fldChar w:fldCharType="separate"/>
        </w:r>
        <w:r w:rsidR="00FC70FA">
          <w:rPr>
            <w:noProof/>
            <w:webHidden/>
          </w:rPr>
          <w:t>8</w:t>
        </w:r>
        <w:r w:rsidR="00FC70FA">
          <w:rPr>
            <w:noProof/>
            <w:webHidden/>
          </w:rPr>
          <w:fldChar w:fldCharType="end"/>
        </w:r>
      </w:hyperlink>
    </w:p>
    <w:p w:rsidR="00FC70FA" w:rsidRDefault="00601BA5">
      <w:pPr>
        <w:pStyle w:val="Obsah2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25429742" w:history="1">
        <w:r w:rsidR="00FC70FA" w:rsidRPr="003156B1">
          <w:rPr>
            <w:rStyle w:val="Hypertextovodkaz"/>
            <w:noProof/>
          </w:rPr>
          <w:t>7.2. Vybrání recenzentů článku</w:t>
        </w:r>
        <w:r w:rsidR="00FC70FA">
          <w:rPr>
            <w:noProof/>
            <w:webHidden/>
          </w:rPr>
          <w:tab/>
        </w:r>
        <w:r w:rsidR="00FC70FA">
          <w:rPr>
            <w:noProof/>
            <w:webHidden/>
          </w:rPr>
          <w:fldChar w:fldCharType="begin"/>
        </w:r>
        <w:r w:rsidR="00FC70FA">
          <w:rPr>
            <w:noProof/>
            <w:webHidden/>
          </w:rPr>
          <w:instrText xml:space="preserve"> PAGEREF _Toc25429742 \h </w:instrText>
        </w:r>
        <w:r w:rsidR="00FC70FA">
          <w:rPr>
            <w:noProof/>
            <w:webHidden/>
          </w:rPr>
        </w:r>
        <w:r w:rsidR="00FC70FA">
          <w:rPr>
            <w:noProof/>
            <w:webHidden/>
          </w:rPr>
          <w:fldChar w:fldCharType="separate"/>
        </w:r>
        <w:r w:rsidR="00FC70FA">
          <w:rPr>
            <w:noProof/>
            <w:webHidden/>
          </w:rPr>
          <w:t>9</w:t>
        </w:r>
        <w:r w:rsidR="00FC70FA">
          <w:rPr>
            <w:noProof/>
            <w:webHidden/>
          </w:rPr>
          <w:fldChar w:fldCharType="end"/>
        </w:r>
      </w:hyperlink>
    </w:p>
    <w:p w:rsidR="00FC70FA" w:rsidRDefault="00601BA5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25429743" w:history="1">
        <w:r w:rsidR="00FC70FA" w:rsidRPr="003156B1">
          <w:rPr>
            <w:rStyle w:val="Hypertextovodkaz"/>
            <w:noProof/>
          </w:rPr>
          <w:t>8.</w:t>
        </w:r>
        <w:r w:rsidR="00FC70FA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FC70FA" w:rsidRPr="003156B1">
          <w:rPr>
            <w:rStyle w:val="Hypertextovodkaz"/>
            <w:noProof/>
          </w:rPr>
          <w:t>Získání článku k hodnocení (recenzi)</w:t>
        </w:r>
        <w:r w:rsidR="00FC70FA">
          <w:rPr>
            <w:noProof/>
            <w:webHidden/>
          </w:rPr>
          <w:tab/>
        </w:r>
        <w:r w:rsidR="00FC70FA">
          <w:rPr>
            <w:noProof/>
            <w:webHidden/>
          </w:rPr>
          <w:fldChar w:fldCharType="begin"/>
        </w:r>
        <w:r w:rsidR="00FC70FA">
          <w:rPr>
            <w:noProof/>
            <w:webHidden/>
          </w:rPr>
          <w:instrText xml:space="preserve"> PAGEREF _Toc25429743 \h </w:instrText>
        </w:r>
        <w:r w:rsidR="00FC70FA">
          <w:rPr>
            <w:noProof/>
            <w:webHidden/>
          </w:rPr>
        </w:r>
        <w:r w:rsidR="00FC70FA">
          <w:rPr>
            <w:noProof/>
            <w:webHidden/>
          </w:rPr>
          <w:fldChar w:fldCharType="separate"/>
        </w:r>
        <w:r w:rsidR="00FC70FA">
          <w:rPr>
            <w:noProof/>
            <w:webHidden/>
          </w:rPr>
          <w:t>10</w:t>
        </w:r>
        <w:r w:rsidR="00FC70FA">
          <w:rPr>
            <w:noProof/>
            <w:webHidden/>
          </w:rPr>
          <w:fldChar w:fldCharType="end"/>
        </w:r>
      </w:hyperlink>
    </w:p>
    <w:p w:rsidR="00FC70FA" w:rsidRDefault="00601BA5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25429744" w:history="1">
        <w:r w:rsidR="00FC70FA" w:rsidRPr="003156B1">
          <w:rPr>
            <w:rStyle w:val="Hypertextovodkaz"/>
            <w:noProof/>
          </w:rPr>
          <w:t>9.</w:t>
        </w:r>
        <w:r w:rsidR="00FC70FA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FC70FA" w:rsidRPr="003156B1">
          <w:rPr>
            <w:rStyle w:val="Hypertextovodkaz"/>
            <w:noProof/>
          </w:rPr>
          <w:t>Vytvoření posudku</w:t>
        </w:r>
        <w:r w:rsidR="00FC70FA">
          <w:rPr>
            <w:noProof/>
            <w:webHidden/>
          </w:rPr>
          <w:tab/>
        </w:r>
        <w:r w:rsidR="00FC70FA">
          <w:rPr>
            <w:noProof/>
            <w:webHidden/>
          </w:rPr>
          <w:fldChar w:fldCharType="begin"/>
        </w:r>
        <w:r w:rsidR="00FC70FA">
          <w:rPr>
            <w:noProof/>
            <w:webHidden/>
          </w:rPr>
          <w:instrText xml:space="preserve"> PAGEREF _Toc25429744 \h </w:instrText>
        </w:r>
        <w:r w:rsidR="00FC70FA">
          <w:rPr>
            <w:noProof/>
            <w:webHidden/>
          </w:rPr>
        </w:r>
        <w:r w:rsidR="00FC70FA">
          <w:rPr>
            <w:noProof/>
            <w:webHidden/>
          </w:rPr>
          <w:fldChar w:fldCharType="separate"/>
        </w:r>
        <w:r w:rsidR="00FC70FA">
          <w:rPr>
            <w:noProof/>
            <w:webHidden/>
          </w:rPr>
          <w:t>11</w:t>
        </w:r>
        <w:r w:rsidR="00FC70FA">
          <w:rPr>
            <w:noProof/>
            <w:webHidden/>
          </w:rPr>
          <w:fldChar w:fldCharType="end"/>
        </w:r>
      </w:hyperlink>
    </w:p>
    <w:p w:rsidR="00FC70FA" w:rsidRDefault="00601BA5">
      <w:pPr>
        <w:pStyle w:val="Obsah1"/>
        <w:tabs>
          <w:tab w:val="left" w:pos="660"/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25429745" w:history="1">
        <w:r w:rsidR="00FC70FA" w:rsidRPr="003156B1">
          <w:rPr>
            <w:rStyle w:val="Hypertextovodkaz"/>
            <w:noProof/>
          </w:rPr>
          <w:t>10.</w:t>
        </w:r>
        <w:r w:rsidR="00FC70FA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FC70FA" w:rsidRPr="003156B1">
          <w:rPr>
            <w:rStyle w:val="Hypertextovodkaz"/>
            <w:noProof/>
          </w:rPr>
          <w:t>Seznámení s posudky</w:t>
        </w:r>
        <w:r w:rsidR="00FC70FA">
          <w:rPr>
            <w:noProof/>
            <w:webHidden/>
          </w:rPr>
          <w:tab/>
        </w:r>
        <w:r w:rsidR="00FC70FA">
          <w:rPr>
            <w:noProof/>
            <w:webHidden/>
          </w:rPr>
          <w:fldChar w:fldCharType="begin"/>
        </w:r>
        <w:r w:rsidR="00FC70FA">
          <w:rPr>
            <w:noProof/>
            <w:webHidden/>
          </w:rPr>
          <w:instrText xml:space="preserve"> PAGEREF _Toc25429745 \h </w:instrText>
        </w:r>
        <w:r w:rsidR="00FC70FA">
          <w:rPr>
            <w:noProof/>
            <w:webHidden/>
          </w:rPr>
        </w:r>
        <w:r w:rsidR="00FC70FA">
          <w:rPr>
            <w:noProof/>
            <w:webHidden/>
          </w:rPr>
          <w:fldChar w:fldCharType="separate"/>
        </w:r>
        <w:r w:rsidR="00FC70FA">
          <w:rPr>
            <w:noProof/>
            <w:webHidden/>
          </w:rPr>
          <w:t>12</w:t>
        </w:r>
        <w:r w:rsidR="00FC70FA">
          <w:rPr>
            <w:noProof/>
            <w:webHidden/>
          </w:rPr>
          <w:fldChar w:fldCharType="end"/>
        </w:r>
      </w:hyperlink>
    </w:p>
    <w:p w:rsidR="00FC70FA" w:rsidRDefault="00601BA5">
      <w:pPr>
        <w:pStyle w:val="Obsah2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25429746" w:history="1">
        <w:r w:rsidR="00FC70FA" w:rsidRPr="003156B1">
          <w:rPr>
            <w:rStyle w:val="Hypertextovodkaz"/>
            <w:noProof/>
          </w:rPr>
          <w:t>10.1. Redaktor</w:t>
        </w:r>
        <w:r w:rsidR="00FC70FA">
          <w:rPr>
            <w:noProof/>
            <w:webHidden/>
          </w:rPr>
          <w:tab/>
        </w:r>
        <w:r w:rsidR="00FC70FA">
          <w:rPr>
            <w:noProof/>
            <w:webHidden/>
          </w:rPr>
          <w:fldChar w:fldCharType="begin"/>
        </w:r>
        <w:r w:rsidR="00FC70FA">
          <w:rPr>
            <w:noProof/>
            <w:webHidden/>
          </w:rPr>
          <w:instrText xml:space="preserve"> PAGEREF _Toc25429746 \h </w:instrText>
        </w:r>
        <w:r w:rsidR="00FC70FA">
          <w:rPr>
            <w:noProof/>
            <w:webHidden/>
          </w:rPr>
        </w:r>
        <w:r w:rsidR="00FC70FA">
          <w:rPr>
            <w:noProof/>
            <w:webHidden/>
          </w:rPr>
          <w:fldChar w:fldCharType="separate"/>
        </w:r>
        <w:r w:rsidR="00FC70FA">
          <w:rPr>
            <w:noProof/>
            <w:webHidden/>
          </w:rPr>
          <w:t>12</w:t>
        </w:r>
        <w:r w:rsidR="00FC70FA">
          <w:rPr>
            <w:noProof/>
            <w:webHidden/>
          </w:rPr>
          <w:fldChar w:fldCharType="end"/>
        </w:r>
      </w:hyperlink>
    </w:p>
    <w:p w:rsidR="00FC70FA" w:rsidRDefault="00601BA5">
      <w:pPr>
        <w:pStyle w:val="Obsah2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25429747" w:history="1">
        <w:r w:rsidR="00FC70FA" w:rsidRPr="003156B1">
          <w:rPr>
            <w:rStyle w:val="Hypertextovodkaz"/>
            <w:noProof/>
          </w:rPr>
          <w:t>10.2. Autor</w:t>
        </w:r>
        <w:r w:rsidR="00FC70FA">
          <w:rPr>
            <w:noProof/>
            <w:webHidden/>
          </w:rPr>
          <w:tab/>
        </w:r>
        <w:r w:rsidR="00FC70FA">
          <w:rPr>
            <w:noProof/>
            <w:webHidden/>
          </w:rPr>
          <w:fldChar w:fldCharType="begin"/>
        </w:r>
        <w:r w:rsidR="00FC70FA">
          <w:rPr>
            <w:noProof/>
            <w:webHidden/>
          </w:rPr>
          <w:instrText xml:space="preserve"> PAGEREF _Toc25429747 \h </w:instrText>
        </w:r>
        <w:r w:rsidR="00FC70FA">
          <w:rPr>
            <w:noProof/>
            <w:webHidden/>
          </w:rPr>
        </w:r>
        <w:r w:rsidR="00FC70FA">
          <w:rPr>
            <w:noProof/>
            <w:webHidden/>
          </w:rPr>
          <w:fldChar w:fldCharType="separate"/>
        </w:r>
        <w:r w:rsidR="00FC70FA">
          <w:rPr>
            <w:noProof/>
            <w:webHidden/>
          </w:rPr>
          <w:t>13</w:t>
        </w:r>
        <w:r w:rsidR="00FC70FA">
          <w:rPr>
            <w:noProof/>
            <w:webHidden/>
          </w:rPr>
          <w:fldChar w:fldCharType="end"/>
        </w:r>
      </w:hyperlink>
    </w:p>
    <w:p w:rsidR="00FC70FA" w:rsidRDefault="00601BA5">
      <w:pPr>
        <w:pStyle w:val="Obsah1"/>
        <w:tabs>
          <w:tab w:val="left" w:pos="660"/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25429748" w:history="1">
        <w:r w:rsidR="00FC70FA" w:rsidRPr="003156B1">
          <w:rPr>
            <w:rStyle w:val="Hypertextovodkaz"/>
            <w:noProof/>
          </w:rPr>
          <w:t>11.</w:t>
        </w:r>
        <w:r w:rsidR="00FC70FA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FC70FA" w:rsidRPr="003156B1">
          <w:rPr>
            <w:rStyle w:val="Hypertextovodkaz"/>
            <w:noProof/>
          </w:rPr>
          <w:t>Vrácení článku</w:t>
        </w:r>
        <w:r w:rsidR="00FC70FA">
          <w:rPr>
            <w:noProof/>
            <w:webHidden/>
          </w:rPr>
          <w:tab/>
        </w:r>
        <w:r w:rsidR="00FC70FA">
          <w:rPr>
            <w:noProof/>
            <w:webHidden/>
          </w:rPr>
          <w:fldChar w:fldCharType="begin"/>
        </w:r>
        <w:r w:rsidR="00FC70FA">
          <w:rPr>
            <w:noProof/>
            <w:webHidden/>
          </w:rPr>
          <w:instrText xml:space="preserve"> PAGEREF _Toc25429748 \h </w:instrText>
        </w:r>
        <w:r w:rsidR="00FC70FA">
          <w:rPr>
            <w:noProof/>
            <w:webHidden/>
          </w:rPr>
        </w:r>
        <w:r w:rsidR="00FC70FA">
          <w:rPr>
            <w:noProof/>
            <w:webHidden/>
          </w:rPr>
          <w:fldChar w:fldCharType="separate"/>
        </w:r>
        <w:r w:rsidR="00FC70FA">
          <w:rPr>
            <w:noProof/>
            <w:webHidden/>
          </w:rPr>
          <w:t>14</w:t>
        </w:r>
        <w:r w:rsidR="00FC70FA">
          <w:rPr>
            <w:noProof/>
            <w:webHidden/>
          </w:rPr>
          <w:fldChar w:fldCharType="end"/>
        </w:r>
      </w:hyperlink>
    </w:p>
    <w:p w:rsidR="00FC70FA" w:rsidRDefault="00601BA5">
      <w:pPr>
        <w:pStyle w:val="Obsah1"/>
        <w:tabs>
          <w:tab w:val="left" w:pos="660"/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25429749" w:history="1">
        <w:r w:rsidR="00FC70FA" w:rsidRPr="003156B1">
          <w:rPr>
            <w:rStyle w:val="Hypertextovodkaz"/>
            <w:noProof/>
          </w:rPr>
          <w:t>12.</w:t>
        </w:r>
        <w:r w:rsidR="00FC70FA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FC70FA" w:rsidRPr="003156B1">
          <w:rPr>
            <w:rStyle w:val="Hypertextovodkaz"/>
            <w:noProof/>
          </w:rPr>
          <w:t>Zapracování připomínek z posudků</w:t>
        </w:r>
        <w:r w:rsidR="00FC70FA">
          <w:rPr>
            <w:noProof/>
            <w:webHidden/>
          </w:rPr>
          <w:tab/>
        </w:r>
        <w:r w:rsidR="00FC70FA">
          <w:rPr>
            <w:noProof/>
            <w:webHidden/>
          </w:rPr>
          <w:fldChar w:fldCharType="begin"/>
        </w:r>
        <w:r w:rsidR="00FC70FA">
          <w:rPr>
            <w:noProof/>
            <w:webHidden/>
          </w:rPr>
          <w:instrText xml:space="preserve"> PAGEREF _Toc25429749 \h </w:instrText>
        </w:r>
        <w:r w:rsidR="00FC70FA">
          <w:rPr>
            <w:noProof/>
            <w:webHidden/>
          </w:rPr>
        </w:r>
        <w:r w:rsidR="00FC70FA">
          <w:rPr>
            <w:noProof/>
            <w:webHidden/>
          </w:rPr>
          <w:fldChar w:fldCharType="separate"/>
        </w:r>
        <w:r w:rsidR="00FC70FA">
          <w:rPr>
            <w:noProof/>
            <w:webHidden/>
          </w:rPr>
          <w:t>16</w:t>
        </w:r>
        <w:r w:rsidR="00FC70FA">
          <w:rPr>
            <w:noProof/>
            <w:webHidden/>
          </w:rPr>
          <w:fldChar w:fldCharType="end"/>
        </w:r>
      </w:hyperlink>
    </w:p>
    <w:p w:rsidR="00FC70FA" w:rsidRDefault="00601BA5">
      <w:pPr>
        <w:pStyle w:val="Obsah1"/>
        <w:tabs>
          <w:tab w:val="left" w:pos="660"/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25429750" w:history="1">
        <w:r w:rsidR="00FC70FA" w:rsidRPr="003156B1">
          <w:rPr>
            <w:rStyle w:val="Hypertextovodkaz"/>
            <w:noProof/>
          </w:rPr>
          <w:t>13.</w:t>
        </w:r>
        <w:r w:rsidR="00FC70FA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FC70FA" w:rsidRPr="003156B1">
          <w:rPr>
            <w:rStyle w:val="Hypertextovodkaz"/>
            <w:noProof/>
          </w:rPr>
          <w:t>Schválení drobných úprav článku</w:t>
        </w:r>
        <w:r w:rsidR="00FC70FA">
          <w:rPr>
            <w:noProof/>
            <w:webHidden/>
          </w:rPr>
          <w:tab/>
        </w:r>
        <w:r w:rsidR="00FC70FA">
          <w:rPr>
            <w:noProof/>
            <w:webHidden/>
          </w:rPr>
          <w:fldChar w:fldCharType="begin"/>
        </w:r>
        <w:r w:rsidR="00FC70FA">
          <w:rPr>
            <w:noProof/>
            <w:webHidden/>
          </w:rPr>
          <w:instrText xml:space="preserve"> PAGEREF _Toc25429750 \h </w:instrText>
        </w:r>
        <w:r w:rsidR="00FC70FA">
          <w:rPr>
            <w:noProof/>
            <w:webHidden/>
          </w:rPr>
        </w:r>
        <w:r w:rsidR="00FC70FA">
          <w:rPr>
            <w:noProof/>
            <w:webHidden/>
          </w:rPr>
          <w:fldChar w:fldCharType="separate"/>
        </w:r>
        <w:r w:rsidR="00FC70FA">
          <w:rPr>
            <w:noProof/>
            <w:webHidden/>
          </w:rPr>
          <w:t>18</w:t>
        </w:r>
        <w:r w:rsidR="00FC70FA">
          <w:rPr>
            <w:noProof/>
            <w:webHidden/>
          </w:rPr>
          <w:fldChar w:fldCharType="end"/>
        </w:r>
      </w:hyperlink>
    </w:p>
    <w:p w:rsidR="00FC70FA" w:rsidRDefault="00601BA5">
      <w:pPr>
        <w:pStyle w:val="Obsah1"/>
        <w:tabs>
          <w:tab w:val="left" w:pos="660"/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25429751" w:history="1">
        <w:r w:rsidR="00FC70FA" w:rsidRPr="003156B1">
          <w:rPr>
            <w:rStyle w:val="Hypertextovodkaz"/>
            <w:noProof/>
          </w:rPr>
          <w:t>14.</w:t>
        </w:r>
        <w:r w:rsidR="00FC70FA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FC70FA" w:rsidRPr="003156B1">
          <w:rPr>
            <w:rStyle w:val="Hypertextovodkaz"/>
            <w:noProof/>
          </w:rPr>
          <w:t>Vyjádření ke změnám článku</w:t>
        </w:r>
        <w:r w:rsidR="00FC70FA">
          <w:rPr>
            <w:noProof/>
            <w:webHidden/>
          </w:rPr>
          <w:tab/>
        </w:r>
        <w:r w:rsidR="00FC70FA">
          <w:rPr>
            <w:noProof/>
            <w:webHidden/>
          </w:rPr>
          <w:fldChar w:fldCharType="begin"/>
        </w:r>
        <w:r w:rsidR="00FC70FA">
          <w:rPr>
            <w:noProof/>
            <w:webHidden/>
          </w:rPr>
          <w:instrText xml:space="preserve"> PAGEREF _Toc25429751 \h </w:instrText>
        </w:r>
        <w:r w:rsidR="00FC70FA">
          <w:rPr>
            <w:noProof/>
            <w:webHidden/>
          </w:rPr>
        </w:r>
        <w:r w:rsidR="00FC70FA">
          <w:rPr>
            <w:noProof/>
            <w:webHidden/>
          </w:rPr>
          <w:fldChar w:fldCharType="separate"/>
        </w:r>
        <w:r w:rsidR="00FC70FA">
          <w:rPr>
            <w:noProof/>
            <w:webHidden/>
          </w:rPr>
          <w:t>20</w:t>
        </w:r>
        <w:r w:rsidR="00FC70FA">
          <w:rPr>
            <w:noProof/>
            <w:webHidden/>
          </w:rPr>
          <w:fldChar w:fldCharType="end"/>
        </w:r>
      </w:hyperlink>
    </w:p>
    <w:p w:rsidR="00563FDF" w:rsidRPr="00563FDF" w:rsidRDefault="00D807BC" w:rsidP="00563FDF">
      <w:pPr>
        <w:sectPr w:rsidR="00563FDF" w:rsidRPr="00563FDF" w:rsidSect="004839F1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fldChar w:fldCharType="end"/>
      </w:r>
    </w:p>
    <w:p w:rsidR="00563FDF" w:rsidRDefault="00563FDF" w:rsidP="002C569F">
      <w:pPr>
        <w:pStyle w:val="Nadpis1"/>
        <w:jc w:val="left"/>
      </w:pPr>
      <w:bookmarkStart w:id="2" w:name="_Toc25429727"/>
      <w:bookmarkEnd w:id="0"/>
      <w:r>
        <w:lastRenderedPageBreak/>
        <w:t xml:space="preserve">Přístup </w:t>
      </w:r>
      <w:r w:rsidR="00C421CC">
        <w:t xml:space="preserve">k </w:t>
      </w:r>
      <w:r>
        <w:t xml:space="preserve">redakčnímu systému LOGOS </w:t>
      </w:r>
      <w:r w:rsidR="00A828C0">
        <w:t>POLYTECHNIKOS – Release1</w:t>
      </w:r>
      <w:bookmarkEnd w:id="2"/>
    </w:p>
    <w:p w:rsidR="00563FDF" w:rsidRDefault="00563FDF" w:rsidP="00563FDF">
      <w:r>
        <w:t xml:space="preserve">Na www adrese </w:t>
      </w:r>
      <w:hyperlink r:id="rId16" w:history="1">
        <w:r w:rsidRPr="00C477C5">
          <w:rPr>
            <w:rStyle w:val="Hypertextovodkaz"/>
          </w:rPr>
          <w:t>https://eteam.prycl.cz/</w:t>
        </w:r>
      </w:hyperlink>
      <w:r>
        <w:t xml:space="preserve"> se </w:t>
      </w:r>
      <w:r w:rsidR="00C2097B">
        <w:t>dostaneme na úvodní rozcestník</w:t>
      </w:r>
      <w:r>
        <w:t>:</w:t>
      </w:r>
    </w:p>
    <w:p w:rsidR="00C421CC" w:rsidRDefault="00563FDF" w:rsidP="00C2097B">
      <w:pPr>
        <w:spacing w:after="120"/>
      </w:pPr>
      <w:r>
        <w:tab/>
      </w:r>
      <w:bookmarkStart w:id="3" w:name="_GoBack"/>
      <w:bookmarkEnd w:id="3"/>
    </w:p>
    <w:p w:rsidR="00C421CC" w:rsidRDefault="00C421CC" w:rsidP="00C421CC">
      <w:pPr>
        <w:jc w:val="center"/>
      </w:pPr>
      <w:r>
        <w:rPr>
          <w:noProof/>
        </w:rPr>
        <w:drawing>
          <wp:inline distT="0" distB="0" distL="0" distR="0" wp14:anchorId="418082BF" wp14:editId="25BAA33F">
            <wp:extent cx="3736683" cy="1859280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8958" cy="186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8C0" w:rsidRDefault="00C421CC" w:rsidP="00C421CC">
      <w:pPr>
        <w:jc w:val="left"/>
        <w:sectPr w:rsidR="00A828C0" w:rsidSect="004839F1">
          <w:footerReference w:type="default" r:id="rId1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První dva odkazy </w:t>
      </w:r>
      <w:r w:rsidR="00A828C0">
        <w:t xml:space="preserve">„O časopise“ a „Čísla časopisu“ </w:t>
      </w:r>
      <w:r>
        <w:t xml:space="preserve">jsou určeny pro </w:t>
      </w:r>
      <w:r w:rsidR="00A828C0">
        <w:t>veřejnost. Kliknutím na odkaz „Redakce“ se zobrazí okno pro přihlášení.</w:t>
      </w:r>
    </w:p>
    <w:p w:rsidR="00A828C0" w:rsidRDefault="00A828C0" w:rsidP="00A828C0">
      <w:pPr>
        <w:pStyle w:val="Nadpis1"/>
        <w:jc w:val="left"/>
      </w:pPr>
      <w:bookmarkStart w:id="4" w:name="_Toc25429728"/>
      <w:r w:rsidRPr="001A59DA">
        <w:lastRenderedPageBreak/>
        <w:t xml:space="preserve">Dostupnost veřejných informací </w:t>
      </w:r>
      <w:r w:rsidR="00D807BC">
        <w:t xml:space="preserve">– </w:t>
      </w:r>
      <w:r>
        <w:t>O</w:t>
      </w:r>
      <w:r w:rsidRPr="001A59DA">
        <w:t xml:space="preserve"> časopis</w:t>
      </w:r>
      <w:r>
        <w:t>e</w:t>
      </w:r>
      <w:bookmarkEnd w:id="4"/>
      <w:r w:rsidR="00D807BC">
        <w:t xml:space="preserve"> </w:t>
      </w:r>
      <w:r w:rsidRPr="001A59DA">
        <w:t xml:space="preserve"> </w:t>
      </w:r>
    </w:p>
    <w:p w:rsidR="00A828C0" w:rsidRPr="001A59DA" w:rsidRDefault="00601BA5" w:rsidP="00A828C0">
      <w:hyperlink r:id="rId19" w:history="1">
        <w:r w:rsidR="00A828C0" w:rsidRPr="00C477C5">
          <w:rPr>
            <w:rStyle w:val="Hypertextovodkaz"/>
          </w:rPr>
          <w:t>https://eteam.prycl.cz/o-casopise</w:t>
        </w:r>
      </w:hyperlink>
      <w:r w:rsidR="00A828C0">
        <w:t xml:space="preserve"> </w:t>
      </w:r>
    </w:p>
    <w:p w:rsidR="00A828C0" w:rsidRDefault="00A828C0" w:rsidP="00A828C0">
      <w:r>
        <w:t xml:space="preserve">Stránka poskytuje základní informace o časopisu LOGOS POLYTECHNIKOS. Je zde uveden odkaz na webové stránky </w:t>
      </w:r>
      <w:r w:rsidRPr="007B6FEF">
        <w:t>seznam</w:t>
      </w:r>
      <w:r>
        <w:t>u</w:t>
      </w:r>
      <w:r w:rsidRPr="007B6FEF">
        <w:t xml:space="preserve"> recenzovaných odborných a vědeckých časopisů ERIH</w:t>
      </w:r>
      <w:r>
        <w:t> </w:t>
      </w:r>
      <w:r w:rsidRPr="007B6FEF">
        <w:t>PLUS</w:t>
      </w:r>
      <w:r>
        <w:t xml:space="preserve">, kde se lze mj. dočíst, jaká kritéria musí časopis naplňovat pro zařazení na seznam. </w:t>
      </w:r>
    </w:p>
    <w:p w:rsidR="00A828C0" w:rsidRDefault="00A828C0" w:rsidP="00A828C0">
      <w:r>
        <w:t xml:space="preserve">Na stránce jsou uvedeny následující informace: </w:t>
      </w:r>
    </w:p>
    <w:p w:rsidR="00A828C0" w:rsidRDefault="00A828C0" w:rsidP="00A828C0">
      <w:pPr>
        <w:pStyle w:val="Odstavecseseznamem"/>
        <w:numPr>
          <w:ilvl w:val="0"/>
          <w:numId w:val="3"/>
        </w:numPr>
      </w:pPr>
      <w:r>
        <w:t xml:space="preserve">Pokyny pro autory (přispěvatele) – odkazy na soubory s podrobnějšími informacemi: </w:t>
      </w:r>
    </w:p>
    <w:p w:rsidR="00A828C0" w:rsidRDefault="00A828C0" w:rsidP="00A828C0">
      <w:pPr>
        <w:pStyle w:val="Odstavecseseznamem"/>
        <w:numPr>
          <w:ilvl w:val="0"/>
          <w:numId w:val="4"/>
        </w:numPr>
      </w:pPr>
      <w:r>
        <w:t xml:space="preserve">Pokyny pro přispěvatele </w:t>
      </w:r>
    </w:p>
    <w:p w:rsidR="00A828C0" w:rsidRDefault="00A828C0" w:rsidP="00A828C0">
      <w:pPr>
        <w:pStyle w:val="Odstavecseseznamem"/>
        <w:numPr>
          <w:ilvl w:val="0"/>
          <w:numId w:val="4"/>
        </w:numPr>
      </w:pPr>
      <w:r>
        <w:t xml:space="preserve">Šablona – pro odevzdání článku </w:t>
      </w:r>
    </w:p>
    <w:p w:rsidR="00A828C0" w:rsidRDefault="00A828C0" w:rsidP="00A828C0">
      <w:pPr>
        <w:pStyle w:val="Odstavecseseznamem"/>
        <w:numPr>
          <w:ilvl w:val="0"/>
          <w:numId w:val="4"/>
        </w:numPr>
      </w:pPr>
      <w:r>
        <w:t>Recenzní řízení</w:t>
      </w:r>
    </w:p>
    <w:p w:rsidR="00A828C0" w:rsidRDefault="00A828C0" w:rsidP="00A828C0">
      <w:pPr>
        <w:pStyle w:val="Odstavecseseznamem"/>
      </w:pPr>
    </w:p>
    <w:p w:rsidR="00A828C0" w:rsidRDefault="00A828C0" w:rsidP="00A828C0">
      <w:pPr>
        <w:pStyle w:val="Odstavecseseznamem"/>
        <w:numPr>
          <w:ilvl w:val="0"/>
          <w:numId w:val="3"/>
        </w:numPr>
      </w:pPr>
      <w:r>
        <w:t xml:space="preserve">Jazyky, ve kterých lze publikovat </w:t>
      </w:r>
    </w:p>
    <w:p w:rsidR="00A828C0" w:rsidRDefault="00A828C0" w:rsidP="00A828C0">
      <w:pPr>
        <w:pStyle w:val="Odstavecseseznamem"/>
      </w:pPr>
    </w:p>
    <w:p w:rsidR="00A828C0" w:rsidRDefault="00A828C0" w:rsidP="00A828C0">
      <w:pPr>
        <w:pStyle w:val="Odstavecseseznamem"/>
        <w:numPr>
          <w:ilvl w:val="0"/>
          <w:numId w:val="3"/>
        </w:numPr>
      </w:pPr>
      <w:r>
        <w:t>Termíny uzávěrek pro příspěvky – jednotlivých čísel, jejich vydávaná témata a adresa nakladatele</w:t>
      </w:r>
    </w:p>
    <w:p w:rsidR="00A828C0" w:rsidRDefault="00A828C0" w:rsidP="00A828C0">
      <w:pPr>
        <w:pStyle w:val="Odstavecseseznamem"/>
      </w:pPr>
    </w:p>
    <w:p w:rsidR="00A828C0" w:rsidRDefault="00A828C0" w:rsidP="00A828C0">
      <w:pPr>
        <w:pStyle w:val="Odstavecseseznamem"/>
        <w:numPr>
          <w:ilvl w:val="0"/>
          <w:numId w:val="3"/>
        </w:numPr>
      </w:pPr>
      <w:r>
        <w:t>Pracovníci redakční rady včetně šéfredaktora</w:t>
      </w:r>
    </w:p>
    <w:p w:rsidR="00A828C0" w:rsidRPr="00525BF6" w:rsidRDefault="00A828C0" w:rsidP="00A828C0">
      <w:pPr>
        <w:pStyle w:val="Odstavecseseznamem"/>
      </w:pPr>
    </w:p>
    <w:p w:rsidR="00A828C0" w:rsidRDefault="002C680D" w:rsidP="00A828C0">
      <w:pPr>
        <w:pStyle w:val="Nadpis1"/>
        <w:jc w:val="left"/>
      </w:pPr>
      <w:bookmarkStart w:id="5" w:name="_Toc25429729"/>
      <w:r w:rsidRPr="001A59DA">
        <w:t xml:space="preserve">Dostupnost </w:t>
      </w:r>
      <w:r>
        <w:t>článků publikovaných v časopise</w:t>
      </w:r>
      <w:r w:rsidR="00A828C0" w:rsidRPr="001A59DA">
        <w:t xml:space="preserve"> </w:t>
      </w:r>
      <w:r w:rsidR="00562A1B">
        <w:t>–</w:t>
      </w:r>
      <w:r w:rsidR="00D807BC">
        <w:t xml:space="preserve"> </w:t>
      </w:r>
      <w:r>
        <w:t>Čísla časopisu</w:t>
      </w:r>
      <w:bookmarkEnd w:id="5"/>
    </w:p>
    <w:p w:rsidR="00A828C0" w:rsidRDefault="00601BA5" w:rsidP="00A828C0">
      <w:hyperlink r:id="rId20" w:history="1">
        <w:r w:rsidR="00A828C0" w:rsidRPr="00C477C5">
          <w:rPr>
            <w:rStyle w:val="Hypertextovodkaz"/>
          </w:rPr>
          <w:t>https://eteam.prycl.cz/cisla-casopisu</w:t>
        </w:r>
      </w:hyperlink>
      <w:r w:rsidR="00A828C0">
        <w:t xml:space="preserve"> </w:t>
      </w:r>
    </w:p>
    <w:p w:rsidR="002C680D" w:rsidRDefault="002C680D" w:rsidP="002C680D">
      <w:r>
        <w:t>Stránka poskytuje seznam již publikovaných čísel časopisu. Stránka je dostupná běžnému čtenářovi bez nutnosti se do systému přihlásit (bez autentizace).</w:t>
      </w:r>
    </w:p>
    <w:p w:rsidR="002C680D" w:rsidRDefault="002C680D" w:rsidP="002C680D">
      <w:r>
        <w:t xml:space="preserve">Na stránce jsou uvedeny následující informace: </w:t>
      </w:r>
    </w:p>
    <w:p w:rsidR="002C680D" w:rsidRDefault="002C680D" w:rsidP="002C680D">
      <w:pPr>
        <w:pStyle w:val="Odstavecseseznamem"/>
        <w:numPr>
          <w:ilvl w:val="0"/>
          <w:numId w:val="3"/>
        </w:numPr>
      </w:pPr>
      <w:r>
        <w:t>Číslo ročníku</w:t>
      </w:r>
    </w:p>
    <w:p w:rsidR="002C680D" w:rsidRDefault="002C680D" w:rsidP="002C680D">
      <w:pPr>
        <w:pStyle w:val="Odstavecseseznamem"/>
        <w:numPr>
          <w:ilvl w:val="0"/>
          <w:numId w:val="3"/>
        </w:numPr>
      </w:pPr>
      <w:r>
        <w:t>Číslo publikovaného čísla časopisu</w:t>
      </w:r>
    </w:p>
    <w:p w:rsidR="002C680D" w:rsidRDefault="002C680D" w:rsidP="002C680D">
      <w:r>
        <w:t>Po kliknutí na ročník nebo číslo časopisu se dané číslo časopisu stáhne uživateli do počítače a ten je schopen si číslo časopisu přečíst.</w:t>
      </w:r>
    </w:p>
    <w:p w:rsidR="00A828C0" w:rsidRPr="001A59DA" w:rsidRDefault="00A828C0" w:rsidP="002C680D">
      <w:r>
        <w:br/>
      </w:r>
    </w:p>
    <w:p w:rsidR="00C421CC" w:rsidRPr="00C421CC" w:rsidRDefault="00C421CC" w:rsidP="00C421CC">
      <w:pPr>
        <w:jc w:val="left"/>
      </w:pPr>
    </w:p>
    <w:p w:rsidR="00AA76B3" w:rsidRDefault="00FC4F6E" w:rsidP="00FC4F6E">
      <w:pPr>
        <w:pStyle w:val="Nadpis1"/>
        <w:jc w:val="left"/>
      </w:pPr>
      <w:bookmarkStart w:id="6" w:name="_Toc25429730"/>
      <w:r>
        <w:lastRenderedPageBreak/>
        <w:t>Přihlášení</w:t>
      </w:r>
      <w:r w:rsidRPr="001A59DA">
        <w:t xml:space="preserve"> </w:t>
      </w:r>
      <w:r w:rsidR="00AA76B3">
        <w:t xml:space="preserve">do </w:t>
      </w:r>
      <w:r w:rsidR="00673B4E">
        <w:t xml:space="preserve">Redakce - </w:t>
      </w:r>
      <w:r w:rsidR="00AA76B3">
        <w:t>Release1</w:t>
      </w:r>
      <w:bookmarkEnd w:id="6"/>
    </w:p>
    <w:p w:rsidR="00FC4F6E" w:rsidRPr="001A59DA" w:rsidRDefault="00FC4F6E" w:rsidP="00AA76B3">
      <w:r>
        <w:t>(</w:t>
      </w:r>
      <w:hyperlink r:id="rId21" w:history="1">
        <w:r w:rsidR="00AA76B3" w:rsidRPr="00C477C5">
          <w:rPr>
            <w:rStyle w:val="Hypertextovodkaz"/>
          </w:rPr>
          <w:t>https://eteam.prycl.cz/login</w:t>
        </w:r>
      </w:hyperlink>
      <w:r>
        <w:t>)</w:t>
      </w:r>
      <w:r w:rsidR="00AA76B3">
        <w:t xml:space="preserve"> </w:t>
      </w:r>
    </w:p>
    <w:p w:rsidR="00FC4F6E" w:rsidRDefault="00AA76B3" w:rsidP="00FC4F6E">
      <w:r>
        <w:t>Pro představení Release1 jsou zvoleny následující přihlašovací údaje:</w:t>
      </w:r>
    </w:p>
    <w:p w:rsidR="00AA76B3" w:rsidRDefault="00AA76B3" w:rsidP="00AA76B3">
      <w:pPr>
        <w:spacing w:after="120"/>
      </w:pPr>
      <w:r>
        <w:tab/>
      </w:r>
      <w:r>
        <w:tab/>
        <w:t xml:space="preserve">Uživatelské jméno: </w:t>
      </w:r>
      <w:r w:rsidR="00673B4E">
        <w:rPr>
          <w:b/>
          <w:bCs/>
        </w:rPr>
        <w:t>autor</w:t>
      </w:r>
      <w:r w:rsidRPr="00673B4E">
        <w:t xml:space="preserve"> </w:t>
      </w:r>
      <w:r w:rsidRPr="00673B4E">
        <w:tab/>
      </w:r>
      <w:r w:rsidRPr="00673B4E">
        <w:tab/>
      </w:r>
      <w:r w:rsidR="00673B4E" w:rsidRPr="00673B4E">
        <w:t>(</w:t>
      </w:r>
      <w:r w:rsidR="00673B4E">
        <w:t>role Autor)</w:t>
      </w:r>
    </w:p>
    <w:p w:rsidR="00673B4E" w:rsidRDefault="00673B4E" w:rsidP="00673B4E">
      <w:pPr>
        <w:spacing w:after="120"/>
      </w:pPr>
      <w:r>
        <w:tab/>
      </w:r>
      <w:r>
        <w:tab/>
        <w:t xml:space="preserve">Uživatelské jméno: </w:t>
      </w:r>
      <w:r>
        <w:rPr>
          <w:b/>
          <w:bCs/>
        </w:rPr>
        <w:t>redaktor</w:t>
      </w:r>
      <w:r w:rsidRPr="00673B4E">
        <w:t xml:space="preserve"> </w:t>
      </w:r>
      <w:r w:rsidRPr="00673B4E">
        <w:tab/>
      </w:r>
      <w:r w:rsidRPr="00673B4E">
        <w:tab/>
        <w:t>(</w:t>
      </w:r>
      <w:r>
        <w:t>role Redaktor)</w:t>
      </w:r>
    </w:p>
    <w:p w:rsidR="00673B4E" w:rsidRDefault="00673B4E" w:rsidP="00673B4E">
      <w:pPr>
        <w:spacing w:after="120"/>
      </w:pPr>
      <w:r>
        <w:tab/>
      </w:r>
      <w:r>
        <w:tab/>
        <w:t xml:space="preserve">Uživatelské jméno: </w:t>
      </w:r>
      <w:r>
        <w:rPr>
          <w:b/>
          <w:bCs/>
        </w:rPr>
        <w:t>recenzent</w:t>
      </w:r>
      <w:r w:rsidRPr="00673B4E">
        <w:tab/>
        <w:t>(</w:t>
      </w:r>
      <w:r>
        <w:t>role Recenzent)</w:t>
      </w:r>
    </w:p>
    <w:p w:rsidR="00673B4E" w:rsidRDefault="00673B4E" w:rsidP="00673B4E">
      <w:pPr>
        <w:spacing w:after="120"/>
      </w:pPr>
      <w:r>
        <w:tab/>
      </w:r>
      <w:r>
        <w:tab/>
        <w:t xml:space="preserve">Uživatelské jméno: </w:t>
      </w:r>
      <w:r>
        <w:rPr>
          <w:b/>
          <w:bCs/>
        </w:rPr>
        <w:t>šéfredaktor</w:t>
      </w:r>
      <w:r w:rsidRPr="00673B4E">
        <w:t xml:space="preserve"> </w:t>
      </w:r>
      <w:r w:rsidRPr="00673B4E">
        <w:tab/>
        <w:t>(</w:t>
      </w:r>
      <w:r>
        <w:t>role Šéfredaktor)</w:t>
      </w:r>
    </w:p>
    <w:p w:rsidR="00673B4E" w:rsidRDefault="00673B4E" w:rsidP="00673B4E">
      <w:pPr>
        <w:spacing w:after="120"/>
      </w:pPr>
      <w:r>
        <w:tab/>
      </w:r>
      <w:r>
        <w:tab/>
        <w:t xml:space="preserve">Uživatelské jméno: </w:t>
      </w:r>
      <w:r>
        <w:rPr>
          <w:b/>
          <w:bCs/>
        </w:rPr>
        <w:t>admin</w:t>
      </w:r>
      <w:r w:rsidRPr="00673B4E">
        <w:t xml:space="preserve"> </w:t>
      </w:r>
      <w:r w:rsidRPr="00673B4E">
        <w:tab/>
      </w:r>
      <w:r w:rsidRPr="00673B4E">
        <w:tab/>
        <w:t>(</w:t>
      </w:r>
      <w:r>
        <w:t>role Administrátor)</w:t>
      </w:r>
    </w:p>
    <w:p w:rsidR="00673B4E" w:rsidRPr="00673B4E" w:rsidRDefault="00673B4E" w:rsidP="00AA76B3">
      <w:pPr>
        <w:spacing w:after="120"/>
      </w:pPr>
      <w:r>
        <w:t>Všechny účty mají přiděleno testovací heslo:</w:t>
      </w:r>
    </w:p>
    <w:p w:rsidR="00AA76B3" w:rsidRDefault="00AA76B3" w:rsidP="00AA76B3">
      <w:pPr>
        <w:rPr>
          <w:b/>
          <w:bCs/>
          <w:lang w:val="en-US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</w:t>
      </w:r>
      <w:r w:rsidRPr="00C421CC">
        <w:t>Heslo</w:t>
      </w:r>
      <w:r>
        <w:rPr>
          <w:b/>
          <w:bCs/>
        </w:rPr>
        <w:t xml:space="preserve">: </w:t>
      </w:r>
      <w:r>
        <w:rPr>
          <w:b/>
          <w:bCs/>
          <w:lang w:val="en-US"/>
        </w:rPr>
        <w:t xml:space="preserve">12345678 </w:t>
      </w:r>
    </w:p>
    <w:p w:rsidR="00FC4F6E" w:rsidRDefault="00FC4F6E" w:rsidP="00FC4F6E">
      <w:pPr>
        <w:jc w:val="center"/>
      </w:pPr>
      <w:r>
        <w:rPr>
          <w:noProof/>
        </w:rPr>
        <w:drawing>
          <wp:inline distT="0" distB="0" distL="0" distR="0" wp14:anchorId="220CE123" wp14:editId="6325C2F8">
            <wp:extent cx="1935480" cy="1007240"/>
            <wp:effectExtent l="0" t="0" r="7620" b="254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9105" cy="101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6E" w:rsidRDefault="00FC4F6E" w:rsidP="00FC4F6E">
      <w:r>
        <w:t>Po přihlášení se dostaneme na stránku (</w:t>
      </w:r>
      <w:hyperlink r:id="rId23" w:history="1">
        <w:r w:rsidR="00AA76B3" w:rsidRPr="00C477C5">
          <w:rPr>
            <w:rStyle w:val="Hypertextovodkaz"/>
          </w:rPr>
          <w:t>https://eteam.prycl.cz/redakce/</w:t>
        </w:r>
      </w:hyperlink>
      <w:r>
        <w:t>) „Nadcházející čísla časopisu“ (čísla časopisů, u kterých je plánováno vydání):</w:t>
      </w:r>
    </w:p>
    <w:p w:rsidR="00AA76B3" w:rsidRDefault="00AA76B3" w:rsidP="00FC4F6E">
      <w:r>
        <w:rPr>
          <w:noProof/>
        </w:rPr>
        <w:drawing>
          <wp:inline distT="0" distB="0" distL="0" distR="0" wp14:anchorId="19563903" wp14:editId="1DB2EE55">
            <wp:extent cx="5760720" cy="150685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85F" w:rsidRDefault="008D685F" w:rsidP="00FC4F6E">
      <w:r>
        <w:t>Po přihlášení pod definovaným uživatelským účtem se v levém menu objeví jen nabídka příslušného oprávnění.</w:t>
      </w:r>
    </w:p>
    <w:p w:rsidR="00C421CC" w:rsidRDefault="00C421CC" w:rsidP="00563FDF"/>
    <w:p w:rsidR="00C421CC" w:rsidRDefault="00C421CC" w:rsidP="00563FDF"/>
    <w:p w:rsidR="00C421CC" w:rsidRPr="00563FDF" w:rsidRDefault="00C421CC" w:rsidP="00563FDF">
      <w:pPr>
        <w:sectPr w:rsidR="00C421CC" w:rsidRPr="00563FDF" w:rsidSect="002C680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  <w:r>
        <w:tab/>
      </w:r>
    </w:p>
    <w:p w:rsidR="008D685F" w:rsidRDefault="008D685F" w:rsidP="008D685F">
      <w:pPr>
        <w:pStyle w:val="Nadpis1"/>
        <w:jc w:val="left"/>
      </w:pPr>
      <w:bookmarkStart w:id="7" w:name="_Toc25429731"/>
      <w:r>
        <w:lastRenderedPageBreak/>
        <w:t>Vytvoření článku</w:t>
      </w:r>
      <w:bookmarkEnd w:id="7"/>
      <w:r w:rsidRPr="001A59DA">
        <w:t xml:space="preserve"> </w:t>
      </w:r>
    </w:p>
    <w:p w:rsidR="008D685F" w:rsidRDefault="009569BB" w:rsidP="008D685F">
      <w:r>
        <w:t>J</w:t>
      </w:r>
      <w:r w:rsidR="008D685F">
        <w:t>e nutné přihlásit pod účtem s oprávněním „Autor“.</w:t>
      </w:r>
    </w:p>
    <w:p w:rsidR="008D685F" w:rsidRDefault="008D685F" w:rsidP="008D685F">
      <w:r>
        <w:t>Po přihlášení se dostaneme na stránku (</w:t>
      </w:r>
      <w:hyperlink r:id="rId25" w:history="1">
        <w:r w:rsidR="00673B4E" w:rsidRPr="00847D76">
          <w:rPr>
            <w:rStyle w:val="Hypertextovodkaz"/>
          </w:rPr>
          <w:t>https://eteam.prycl.cz/redakce/</w:t>
        </w:r>
      </w:hyperlink>
      <w:r>
        <w:t>) „Nadcházející čísla časopisu“ (čísla časopisů, u kterých je plánováno vydání):</w:t>
      </w:r>
    </w:p>
    <w:p w:rsidR="008D685F" w:rsidRDefault="008D685F" w:rsidP="009569BB">
      <w:pPr>
        <w:jc w:val="center"/>
      </w:pPr>
      <w:r>
        <w:rPr>
          <w:noProof/>
        </w:rPr>
        <w:drawing>
          <wp:inline distT="0" distB="0" distL="0" distR="0" wp14:anchorId="6BD7B3EF" wp14:editId="4D1EB8DB">
            <wp:extent cx="5341620" cy="1241196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1286" cy="124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9BB" w:rsidRDefault="009569BB" w:rsidP="009569BB">
      <w:pPr>
        <w:jc w:val="center"/>
      </w:pPr>
    </w:p>
    <w:p w:rsidR="008D685F" w:rsidRDefault="008D685F" w:rsidP="008D685F">
      <w:r>
        <w:t xml:space="preserve">Pro přidání článku do systému je nutné kliknout vlevo v nabídce na „Autora“ a zvolit „Vytvořit článek“: </w:t>
      </w:r>
    </w:p>
    <w:p w:rsidR="008D685F" w:rsidRDefault="008D685F" w:rsidP="008D685F">
      <w:pPr>
        <w:jc w:val="center"/>
      </w:pPr>
      <w:r>
        <w:rPr>
          <w:noProof/>
        </w:rPr>
        <w:drawing>
          <wp:inline distT="0" distB="0" distL="0" distR="0" wp14:anchorId="4CE026A2" wp14:editId="4E36F835">
            <wp:extent cx="2727960" cy="103321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7039" cy="104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9BB" w:rsidRDefault="009569BB" w:rsidP="008D685F">
      <w:pPr>
        <w:jc w:val="center"/>
      </w:pPr>
    </w:p>
    <w:p w:rsidR="008D685F" w:rsidRDefault="008D685F" w:rsidP="008D685F">
      <w:r>
        <w:t xml:space="preserve">Dostaneme se na stránku </w:t>
      </w:r>
      <w:hyperlink r:id="rId28" w:history="1">
        <w:r w:rsidR="00673B4E" w:rsidRPr="00847D76">
          <w:rPr>
            <w:rStyle w:val="Hypertextovodkaz"/>
          </w:rPr>
          <w:t>https://eteam.prycl.cz/redakce/autor/novy-clanek</w:t>
        </w:r>
      </w:hyperlink>
      <w:r>
        <w:t>:</w:t>
      </w:r>
    </w:p>
    <w:p w:rsidR="008D685F" w:rsidRDefault="008D685F" w:rsidP="008D685F">
      <w:pPr>
        <w:jc w:val="center"/>
      </w:pPr>
      <w:r>
        <w:rPr>
          <w:noProof/>
        </w:rPr>
        <w:drawing>
          <wp:inline distT="0" distB="0" distL="0" distR="0" wp14:anchorId="2DDCDD8D" wp14:editId="0D2C2AF7">
            <wp:extent cx="4576253" cy="1998075"/>
            <wp:effectExtent l="0" t="0" r="0" b="254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03096" cy="20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9BB" w:rsidRDefault="009569BB" w:rsidP="008D685F">
      <w:pPr>
        <w:sectPr w:rsidR="009569BB" w:rsidSect="002C680D">
          <w:headerReference w:type="default" r:id="rId30"/>
          <w:footerReference w:type="default" r:id="rId3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D685F" w:rsidRDefault="008D685F" w:rsidP="008D685F">
      <w:r>
        <w:lastRenderedPageBreak/>
        <w:t>Zde vyplníme:</w:t>
      </w:r>
    </w:p>
    <w:p w:rsidR="008D685F" w:rsidRDefault="008D685F" w:rsidP="008D685F">
      <w:pPr>
        <w:pStyle w:val="Odstavecseseznamem"/>
        <w:numPr>
          <w:ilvl w:val="0"/>
          <w:numId w:val="6"/>
        </w:numPr>
      </w:pPr>
      <w:r>
        <w:t>Název článku</w:t>
      </w:r>
    </w:p>
    <w:p w:rsidR="008D685F" w:rsidRDefault="008D685F" w:rsidP="008D685F">
      <w:pPr>
        <w:pStyle w:val="Odstavecseseznamem"/>
      </w:pPr>
    </w:p>
    <w:p w:rsidR="008D685F" w:rsidRDefault="008D685F" w:rsidP="008D685F">
      <w:pPr>
        <w:pStyle w:val="Odstavecseseznamem"/>
        <w:numPr>
          <w:ilvl w:val="0"/>
          <w:numId w:val="3"/>
        </w:numPr>
      </w:pPr>
      <w:r>
        <w:t>V roletkovém menu vybereme příslušné číslo časopisu, kde požadujeme publikování</w:t>
      </w:r>
    </w:p>
    <w:p w:rsidR="008D685F" w:rsidRDefault="008D685F" w:rsidP="008D685F">
      <w:pPr>
        <w:pStyle w:val="Odstavecseseznamem"/>
      </w:pPr>
    </w:p>
    <w:p w:rsidR="008D685F" w:rsidRDefault="008D685F" w:rsidP="008D685F">
      <w:pPr>
        <w:pStyle w:val="Odstavecseseznamem"/>
        <w:numPr>
          <w:ilvl w:val="0"/>
          <w:numId w:val="3"/>
        </w:numPr>
      </w:pPr>
      <w:r>
        <w:t>Tlačítkem „Procházet“ vybereme soubor (</w:t>
      </w:r>
      <w:proofErr w:type="spellStart"/>
      <w:r>
        <w:t>pdf</w:t>
      </w:r>
      <w:proofErr w:type="spellEnd"/>
      <w:r>
        <w:t xml:space="preserve"> nebo doc(x)) s článkem v požadovaném formátu šablony </w:t>
      </w:r>
    </w:p>
    <w:p w:rsidR="008D685F" w:rsidRDefault="008D685F" w:rsidP="008D685F">
      <w:pPr>
        <w:pStyle w:val="Odstavecseseznamem"/>
      </w:pPr>
    </w:p>
    <w:p w:rsidR="008D685F" w:rsidRDefault="008D685F" w:rsidP="008D685F">
      <w:pPr>
        <w:pStyle w:val="Odstavecseseznamem"/>
        <w:numPr>
          <w:ilvl w:val="0"/>
          <w:numId w:val="3"/>
        </w:numPr>
        <w:jc w:val="left"/>
      </w:pPr>
      <w:r>
        <w:t>Pro Autora vyplníme:</w:t>
      </w:r>
      <w:r>
        <w:br/>
      </w:r>
      <w:r>
        <w:tab/>
        <w:t>- Jméno a příjmení</w:t>
      </w:r>
      <w:r>
        <w:br/>
      </w:r>
      <w:r>
        <w:tab/>
        <w:t>- E-mail</w:t>
      </w:r>
      <w:r>
        <w:br/>
      </w:r>
      <w:r>
        <w:tab/>
        <w:t>- Pracoviště</w:t>
      </w:r>
      <w:r>
        <w:br/>
      </w:r>
      <w:r>
        <w:tab/>
        <w:t>- Kontaktní adresu</w:t>
      </w:r>
    </w:p>
    <w:p w:rsidR="008D685F" w:rsidRDefault="008D685F" w:rsidP="008D685F">
      <w:r>
        <w:t>Pokud je více autorů, tlačítkem „Přidat autora“ se objeví další editovatelná pole pro autora.</w:t>
      </w:r>
    </w:p>
    <w:p w:rsidR="008D685F" w:rsidRDefault="008D685F" w:rsidP="008D685F">
      <w:r>
        <w:t>Případně lze autora smazat tlačítkem „Odebrat“.</w:t>
      </w:r>
    </w:p>
    <w:p w:rsidR="008D685F" w:rsidRDefault="008D685F" w:rsidP="008D685F">
      <w:r>
        <w:t>Po zadání všech požadovaných informací tlačítkem „Vytvořit“ jej uložíme do databáze článků. Autor dostane zpětnou informaci (v zeleném poli) „Článek byl úspěšně vytvořen“ a v „Počtu článků“ příslušného ročníku a čísla se počet zvýší o jedničku:</w:t>
      </w:r>
    </w:p>
    <w:p w:rsidR="009569BB" w:rsidRDefault="009569BB" w:rsidP="009569BB">
      <w:pPr>
        <w:jc w:val="center"/>
      </w:pPr>
      <w:r>
        <w:rPr>
          <w:noProof/>
        </w:rPr>
        <w:drawing>
          <wp:inline distT="0" distB="0" distL="0" distR="0" wp14:anchorId="47CE3130" wp14:editId="4C41E850">
            <wp:extent cx="5440680" cy="1367967"/>
            <wp:effectExtent l="0" t="0" r="7620" b="381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9005" cy="137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9BB" w:rsidRDefault="009569BB" w:rsidP="008D685F">
      <w:pPr>
        <w:sectPr w:rsidR="009569BB" w:rsidSect="002C680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569BB" w:rsidRDefault="009569BB" w:rsidP="009569BB">
      <w:pPr>
        <w:pStyle w:val="Nadpis1"/>
        <w:jc w:val="left"/>
      </w:pPr>
      <w:bookmarkStart w:id="8" w:name="_Toc25429732"/>
      <w:r>
        <w:lastRenderedPageBreak/>
        <w:t>Přijetí článku</w:t>
      </w:r>
      <w:bookmarkEnd w:id="8"/>
      <w:r w:rsidRPr="001A59DA">
        <w:t xml:space="preserve"> </w:t>
      </w:r>
    </w:p>
    <w:p w:rsidR="009569BB" w:rsidRPr="009569BB" w:rsidRDefault="009569BB" w:rsidP="009569BB">
      <w:r>
        <w:t xml:space="preserve">Je nutné přihlásit pod účtem s oprávněním </w:t>
      </w:r>
      <w:r w:rsidRPr="009569BB">
        <w:t>„Redaktor“</w:t>
      </w:r>
      <w:r>
        <w:t>.</w:t>
      </w:r>
    </w:p>
    <w:p w:rsidR="009569BB" w:rsidRDefault="009569BB" w:rsidP="009569BB">
      <w:r>
        <w:t>Po přihlášení se dostaneme na stránku (</w:t>
      </w:r>
      <w:hyperlink r:id="rId33" w:history="1">
        <w:r w:rsidR="00D807BC" w:rsidRPr="00C477C5">
          <w:rPr>
            <w:rStyle w:val="Hypertextovodkaz"/>
          </w:rPr>
          <w:t>https://eteam.prycl.cz/redakce/</w:t>
        </w:r>
      </w:hyperlink>
      <w:r w:rsidR="00D807BC">
        <w:t>)</w:t>
      </w:r>
      <w:r>
        <w:t xml:space="preserve"> „Nadcházející čísla časopisu“ (čísla časopisů, u kterých je plánováno vydání):</w:t>
      </w:r>
    </w:p>
    <w:p w:rsidR="009569BB" w:rsidRDefault="009569BB" w:rsidP="009569BB">
      <w:r>
        <w:rPr>
          <w:noProof/>
        </w:rPr>
        <w:drawing>
          <wp:inline distT="0" distB="0" distL="0" distR="0" wp14:anchorId="348CF92D" wp14:editId="1F4010EF">
            <wp:extent cx="5760720" cy="1614170"/>
            <wp:effectExtent l="0" t="0" r="0" b="508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569BB" w:rsidRDefault="009569BB" w:rsidP="009569BB">
      <w:r>
        <w:t xml:space="preserve">Na této stránce se po rozkliknutí záložky „Redaktor“ rozbalí záložky „Nepřiřazené články“             a „Články přiřazené mně“.  </w:t>
      </w:r>
    </w:p>
    <w:p w:rsidR="00677FF0" w:rsidRPr="00677FF0" w:rsidRDefault="00677FF0" w:rsidP="00677FF0">
      <w:pPr>
        <w:pStyle w:val="Odstavecseseznamem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9" w:name="_Toc25352607"/>
      <w:bookmarkStart w:id="10" w:name="_Toc25352708"/>
      <w:bookmarkStart w:id="11" w:name="_Toc25352744"/>
      <w:bookmarkStart w:id="12" w:name="_Toc25353618"/>
      <w:bookmarkStart w:id="13" w:name="_Toc25354223"/>
      <w:bookmarkStart w:id="14" w:name="_Toc25354684"/>
      <w:bookmarkStart w:id="15" w:name="_Toc25354724"/>
      <w:bookmarkStart w:id="16" w:name="_Toc25354743"/>
      <w:bookmarkStart w:id="17" w:name="_Toc25355252"/>
      <w:bookmarkStart w:id="18" w:name="_Toc25356504"/>
      <w:bookmarkStart w:id="19" w:name="_Toc25427023"/>
      <w:bookmarkStart w:id="20" w:name="_Toc25428701"/>
      <w:bookmarkStart w:id="21" w:name="_Toc25429733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677FF0" w:rsidRPr="00677FF0" w:rsidRDefault="00677FF0" w:rsidP="00677FF0">
      <w:pPr>
        <w:pStyle w:val="Odstavecseseznamem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22" w:name="_Toc25352608"/>
      <w:bookmarkStart w:id="23" w:name="_Toc25352709"/>
      <w:bookmarkStart w:id="24" w:name="_Toc25352745"/>
      <w:bookmarkStart w:id="25" w:name="_Toc25353619"/>
      <w:bookmarkStart w:id="26" w:name="_Toc25354224"/>
      <w:bookmarkStart w:id="27" w:name="_Toc25354685"/>
      <w:bookmarkStart w:id="28" w:name="_Toc25354725"/>
      <w:bookmarkStart w:id="29" w:name="_Toc25354744"/>
      <w:bookmarkStart w:id="30" w:name="_Toc25355253"/>
      <w:bookmarkStart w:id="31" w:name="_Toc25356505"/>
      <w:bookmarkStart w:id="32" w:name="_Toc25427024"/>
      <w:bookmarkStart w:id="33" w:name="_Toc25428702"/>
      <w:bookmarkStart w:id="34" w:name="_Toc25429734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677FF0" w:rsidRPr="00677FF0" w:rsidRDefault="00677FF0" w:rsidP="00677FF0">
      <w:pPr>
        <w:pStyle w:val="Odstavecseseznamem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35" w:name="_Toc25352609"/>
      <w:bookmarkStart w:id="36" w:name="_Toc25352710"/>
      <w:bookmarkStart w:id="37" w:name="_Toc25352746"/>
      <w:bookmarkStart w:id="38" w:name="_Toc25353620"/>
      <w:bookmarkStart w:id="39" w:name="_Toc25354225"/>
      <w:bookmarkStart w:id="40" w:name="_Toc25354686"/>
      <w:bookmarkStart w:id="41" w:name="_Toc25354726"/>
      <w:bookmarkStart w:id="42" w:name="_Toc25354745"/>
      <w:bookmarkStart w:id="43" w:name="_Toc25355254"/>
      <w:bookmarkStart w:id="44" w:name="_Toc25356506"/>
      <w:bookmarkStart w:id="45" w:name="_Toc25427025"/>
      <w:bookmarkStart w:id="46" w:name="_Toc25428703"/>
      <w:bookmarkStart w:id="47" w:name="_Toc25429735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677FF0" w:rsidRPr="00677FF0" w:rsidRDefault="00677FF0" w:rsidP="00677FF0">
      <w:pPr>
        <w:pStyle w:val="Odstavecseseznamem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48" w:name="_Toc25352610"/>
      <w:bookmarkStart w:id="49" w:name="_Toc25352711"/>
      <w:bookmarkStart w:id="50" w:name="_Toc25352747"/>
      <w:bookmarkStart w:id="51" w:name="_Toc25353621"/>
      <w:bookmarkStart w:id="52" w:name="_Toc25354226"/>
      <w:bookmarkStart w:id="53" w:name="_Toc25354687"/>
      <w:bookmarkStart w:id="54" w:name="_Toc25354727"/>
      <w:bookmarkStart w:id="55" w:name="_Toc25354746"/>
      <w:bookmarkStart w:id="56" w:name="_Toc25355255"/>
      <w:bookmarkStart w:id="57" w:name="_Toc25356507"/>
      <w:bookmarkStart w:id="58" w:name="_Toc25427026"/>
      <w:bookmarkStart w:id="59" w:name="_Toc25428704"/>
      <w:bookmarkStart w:id="60" w:name="_Toc25429736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677FF0" w:rsidRPr="00677FF0" w:rsidRDefault="00677FF0" w:rsidP="00677FF0">
      <w:pPr>
        <w:pStyle w:val="Odstavecseseznamem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61" w:name="_Toc25352611"/>
      <w:bookmarkStart w:id="62" w:name="_Toc25352712"/>
      <w:bookmarkStart w:id="63" w:name="_Toc25352748"/>
      <w:bookmarkStart w:id="64" w:name="_Toc25353622"/>
      <w:bookmarkStart w:id="65" w:name="_Toc25354227"/>
      <w:bookmarkStart w:id="66" w:name="_Toc25354688"/>
      <w:bookmarkStart w:id="67" w:name="_Toc25354728"/>
      <w:bookmarkStart w:id="68" w:name="_Toc25354747"/>
      <w:bookmarkStart w:id="69" w:name="_Toc25355256"/>
      <w:bookmarkStart w:id="70" w:name="_Toc25356508"/>
      <w:bookmarkStart w:id="71" w:name="_Toc25427027"/>
      <w:bookmarkStart w:id="72" w:name="_Toc25428705"/>
      <w:bookmarkStart w:id="73" w:name="_Toc25429737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9569BB" w:rsidRPr="00D807BC" w:rsidRDefault="00677FF0" w:rsidP="00562A1B">
      <w:pPr>
        <w:pStyle w:val="Nadpis2"/>
      </w:pPr>
      <w:bookmarkStart w:id="74" w:name="_Toc25429738"/>
      <w:r w:rsidRPr="00D807BC">
        <w:t>6.1. Nepřiřazené články</w:t>
      </w:r>
      <w:bookmarkEnd w:id="74"/>
      <w:r w:rsidR="009569BB" w:rsidRPr="00D807BC">
        <w:t xml:space="preserve">                                                                                    </w:t>
      </w:r>
    </w:p>
    <w:p w:rsidR="009569BB" w:rsidRDefault="009569BB" w:rsidP="009569BB">
      <w:r>
        <w:t>V záložce „Nepřiřazené články“ (</w:t>
      </w:r>
      <w:hyperlink r:id="rId35" w:history="1">
        <w:r>
          <w:rPr>
            <w:rStyle w:val="Hypertextovodkaz"/>
          </w:rPr>
          <w:t>https://eteam.prycl.cz/redakce/redaktor/vypis-neprirazenych-clanku</w:t>
        </w:r>
      </w:hyperlink>
      <w:r>
        <w:t xml:space="preserve">) jsou články uložené v databázi, ale doposud u nich neproběhlo posouzení redaktorem, ani předání k recenznímu řízení. </w:t>
      </w:r>
    </w:p>
    <w:p w:rsidR="009569BB" w:rsidRDefault="009569BB" w:rsidP="009569BB">
      <w:r>
        <w:rPr>
          <w:noProof/>
        </w:rPr>
        <w:drawing>
          <wp:inline distT="0" distB="0" distL="0" distR="0" wp14:anchorId="77D675A4" wp14:editId="796C0617">
            <wp:extent cx="5760720" cy="141859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9BB" w:rsidRDefault="009569BB" w:rsidP="009569BB">
      <w:pPr>
        <w:rPr>
          <w:u w:val="single"/>
        </w:rPr>
      </w:pPr>
      <w:r>
        <w:t xml:space="preserve"> </w:t>
      </w:r>
      <w:r w:rsidRPr="00BF7F1A">
        <w:rPr>
          <w:u w:val="single"/>
        </w:rPr>
        <w:t>Stažení článku</w:t>
      </w:r>
    </w:p>
    <w:p w:rsidR="009569BB" w:rsidRPr="00BF7F1A" w:rsidRDefault="009569BB" w:rsidP="009569BB">
      <w:pPr>
        <w:rPr>
          <w:u w:val="single"/>
        </w:rPr>
      </w:pPr>
      <w:r>
        <w:t>Vybraný článek lze stáhnout po kliknutí na tlačítko „Stáhnout“</w:t>
      </w:r>
    </w:p>
    <w:p w:rsidR="009569BB" w:rsidRDefault="009569BB" w:rsidP="009569BB">
      <w:pPr>
        <w:rPr>
          <w:u w:val="single"/>
        </w:rPr>
      </w:pPr>
      <w:r w:rsidRPr="00BF7F1A">
        <w:rPr>
          <w:u w:val="single"/>
        </w:rPr>
        <w:t>Zahájení recenzního řízení</w:t>
      </w:r>
    </w:p>
    <w:p w:rsidR="009569BB" w:rsidRPr="00BF7F1A" w:rsidRDefault="009569BB" w:rsidP="009569BB">
      <w:r w:rsidRPr="00BF7F1A">
        <w:t>Recenzní řízení je zahájeno po kliknutí na tlačítko „Začít recenzní řízení“</w:t>
      </w:r>
    </w:p>
    <w:p w:rsidR="009569BB" w:rsidRDefault="009569BB" w:rsidP="009569BB">
      <w:r>
        <w:rPr>
          <w:noProof/>
        </w:rPr>
        <w:lastRenderedPageBreak/>
        <w:drawing>
          <wp:inline distT="0" distB="0" distL="0" distR="0" wp14:anchorId="4032A7C0" wp14:editId="725A5347">
            <wp:extent cx="5760720" cy="1673860"/>
            <wp:effectExtent l="0" t="0" r="0" b="254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9BB" w:rsidRDefault="009569BB" w:rsidP="009569BB">
      <w:r>
        <w:t>Úspěšné přiřazení článku k recenznímu řízení je oznámeno informační zprávou v zeleném poli.</w:t>
      </w:r>
    </w:p>
    <w:p w:rsidR="009569BB" w:rsidRDefault="00D807BC" w:rsidP="00562A1B">
      <w:pPr>
        <w:pStyle w:val="Nadpis2"/>
      </w:pPr>
      <w:bookmarkStart w:id="75" w:name="_Toc25429739"/>
      <w:r w:rsidRPr="00D807BC">
        <w:t xml:space="preserve">6.2. </w:t>
      </w:r>
      <w:r w:rsidR="009569BB" w:rsidRPr="00D807BC">
        <w:t>Články přiřazené mně</w:t>
      </w:r>
      <w:bookmarkEnd w:id="75"/>
    </w:p>
    <w:p w:rsidR="009569BB" w:rsidRDefault="009569BB" w:rsidP="009569BB">
      <w:r>
        <w:t>V záložce „Články přiřazené mně“ (</w:t>
      </w:r>
      <w:hyperlink r:id="rId38" w:history="1">
        <w:r>
          <w:rPr>
            <w:rStyle w:val="Hypertextovodkaz"/>
          </w:rPr>
          <w:t>https://eteam.prycl.cz/redakce/redaktor/vypis-clanku-prirazenych-mne</w:t>
        </w:r>
      </w:hyperlink>
      <w:r>
        <w:t xml:space="preserve">) jsou články uložené v databázi, které jsou recenzovány přihlášeným redaktorem.   </w:t>
      </w:r>
    </w:p>
    <w:p w:rsidR="00D807BC" w:rsidRDefault="009569BB" w:rsidP="009569BB">
      <w:r>
        <w:rPr>
          <w:noProof/>
        </w:rPr>
        <w:drawing>
          <wp:inline distT="0" distB="0" distL="0" distR="0" wp14:anchorId="0E39C587" wp14:editId="595B93E6">
            <wp:extent cx="5760720" cy="139065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9569BB" w:rsidRDefault="009569BB" w:rsidP="009569BB">
      <w:pPr>
        <w:rPr>
          <w:u w:val="single"/>
        </w:rPr>
      </w:pPr>
      <w:r w:rsidRPr="00BF7F1A">
        <w:rPr>
          <w:u w:val="single"/>
        </w:rPr>
        <w:t>Stažení článku</w:t>
      </w:r>
    </w:p>
    <w:p w:rsidR="00562A1B" w:rsidRDefault="009569BB" w:rsidP="009569BB">
      <w:pPr>
        <w:sectPr w:rsidR="00562A1B" w:rsidSect="002C680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Vybraný článek lze stáhnout po kliknutí na tlačítko „Stáhnout“</w:t>
      </w:r>
      <w:r w:rsidR="00562A1B">
        <w:t>.</w:t>
      </w:r>
    </w:p>
    <w:p w:rsidR="00562A1B" w:rsidRDefault="00562A1B" w:rsidP="00562A1B">
      <w:pPr>
        <w:pStyle w:val="Nadpis1"/>
      </w:pPr>
      <w:bookmarkStart w:id="76" w:name="_Toc25429740"/>
      <w:r>
        <w:lastRenderedPageBreak/>
        <w:t>Předání článku k hodnocení</w:t>
      </w:r>
      <w:bookmarkEnd w:id="76"/>
    </w:p>
    <w:p w:rsidR="00562A1B" w:rsidRPr="009569BB" w:rsidRDefault="00562A1B" w:rsidP="00562A1B">
      <w:r>
        <w:t xml:space="preserve">Je nutné přihlásit pod účtem s oprávněním </w:t>
      </w:r>
      <w:r w:rsidRPr="009569BB">
        <w:t>„Redaktor“</w:t>
      </w:r>
      <w:r>
        <w:t>.</w:t>
      </w:r>
    </w:p>
    <w:p w:rsidR="00562A1B" w:rsidRPr="00562A1B" w:rsidRDefault="00562A1B" w:rsidP="00562A1B">
      <w:pPr>
        <w:pStyle w:val="Nadpis2"/>
        <w:rPr>
          <w:rStyle w:val="Nadpis2Char"/>
          <w:b/>
          <w:bCs/>
        </w:rPr>
      </w:pPr>
      <w:bookmarkStart w:id="77" w:name="_Toc25429741"/>
      <w:r w:rsidRPr="00562A1B">
        <w:rPr>
          <w:rStyle w:val="Nadpis2Char"/>
          <w:b/>
          <w:bCs/>
        </w:rPr>
        <w:t>7.1</w:t>
      </w:r>
      <w:r>
        <w:rPr>
          <w:rStyle w:val="Nadpis2Char"/>
          <w:b/>
          <w:bCs/>
        </w:rPr>
        <w:t>.</w:t>
      </w:r>
      <w:r w:rsidRPr="00562A1B">
        <w:rPr>
          <w:rStyle w:val="Nadpis2Char"/>
          <w:b/>
          <w:bCs/>
        </w:rPr>
        <w:t xml:space="preserve"> Předání článku recenzentům k hodnocení</w:t>
      </w:r>
      <w:bookmarkEnd w:id="77"/>
      <w:r w:rsidRPr="00562A1B">
        <w:rPr>
          <w:rStyle w:val="Nadpis2Char"/>
          <w:b/>
          <w:bCs/>
        </w:rPr>
        <w:t xml:space="preserve"> </w:t>
      </w:r>
    </w:p>
    <w:p w:rsidR="00562A1B" w:rsidRPr="00562A1B" w:rsidRDefault="00601BA5" w:rsidP="00562A1B">
      <w:hyperlink r:id="rId40" w:history="1">
        <w:r w:rsidR="00562A1B" w:rsidRPr="00E87D1C">
          <w:rPr>
            <w:rStyle w:val="Hypertextovodkaz"/>
          </w:rPr>
          <w:t>https://eteam.prycl.cz/redakce/redaktor/vypis-clanku-prirazenych-mne</w:t>
        </w:r>
      </w:hyperlink>
      <w:r w:rsidR="00562A1B">
        <w:t xml:space="preserve"> </w:t>
      </w:r>
    </w:p>
    <w:p w:rsidR="00562A1B" w:rsidRDefault="00562A1B" w:rsidP="00562A1B">
      <w:r>
        <w:t>Stránka poskytuje seznam článků převzatých redaktorem do recenzního řízení. Na této stránce může vybrat recenzenty, kterým redaktor pošle článek k vytvoření recenzního posudku.</w:t>
      </w:r>
    </w:p>
    <w:p w:rsidR="00562A1B" w:rsidRDefault="00562A1B" w:rsidP="00562A1B">
      <w:r>
        <w:t>Na stránce jsou uvedeny následující informace:</w:t>
      </w:r>
    </w:p>
    <w:p w:rsidR="00562A1B" w:rsidRDefault="00562A1B" w:rsidP="00562A1B">
      <w:pPr>
        <w:pStyle w:val="Odstavecseseznamem"/>
        <w:numPr>
          <w:ilvl w:val="0"/>
          <w:numId w:val="3"/>
        </w:numPr>
      </w:pPr>
      <w:r>
        <w:t>Identifikační číslo článku – vygenerováno systémem</w:t>
      </w:r>
    </w:p>
    <w:p w:rsidR="00562A1B" w:rsidRDefault="00562A1B" w:rsidP="00562A1B">
      <w:pPr>
        <w:pStyle w:val="Odstavecseseznamem"/>
        <w:numPr>
          <w:ilvl w:val="0"/>
          <w:numId w:val="3"/>
        </w:numPr>
      </w:pPr>
      <w:r>
        <w:t>Název článku zadaný autorem článku</w:t>
      </w:r>
    </w:p>
    <w:p w:rsidR="00562A1B" w:rsidRDefault="00562A1B" w:rsidP="00562A1B">
      <w:pPr>
        <w:pStyle w:val="Odstavecseseznamem"/>
        <w:numPr>
          <w:ilvl w:val="0"/>
          <w:numId w:val="3"/>
        </w:numPr>
      </w:pPr>
      <w:r>
        <w:t>Číslo časopisu, ve kterém by měl být článek publikovaný</w:t>
      </w:r>
    </w:p>
    <w:p w:rsidR="00562A1B" w:rsidRDefault="00562A1B" w:rsidP="00562A1B">
      <w:pPr>
        <w:pStyle w:val="Odstavecseseznamem"/>
        <w:numPr>
          <w:ilvl w:val="0"/>
          <w:numId w:val="3"/>
        </w:numPr>
      </w:pPr>
      <w:r>
        <w:t>Status článku – v této fázi mají články status „</w:t>
      </w:r>
      <w:r w:rsidRPr="006F01E1">
        <w:t>Přijato do recenzního řízení</w:t>
      </w:r>
      <w:r>
        <w:t>“</w:t>
      </w:r>
    </w:p>
    <w:p w:rsidR="00562A1B" w:rsidRDefault="00562A1B" w:rsidP="00562A1B">
      <w:pPr>
        <w:pStyle w:val="Odstavecseseznamem"/>
        <w:numPr>
          <w:ilvl w:val="0"/>
          <w:numId w:val="3"/>
        </w:numPr>
      </w:pPr>
      <w:r>
        <w:t>Tlačítko „Stáhnout“, pomocí kterého si lze článek stáhnout a zobrazit</w:t>
      </w:r>
    </w:p>
    <w:p w:rsidR="00562A1B" w:rsidRDefault="00562A1B" w:rsidP="00562A1B">
      <w:pPr>
        <w:pStyle w:val="Odstavecseseznamem"/>
        <w:numPr>
          <w:ilvl w:val="0"/>
          <w:numId w:val="3"/>
        </w:numPr>
      </w:pPr>
      <w:r>
        <w:t>Tlačítko „Vybrat recenzenty“, pomocí kterého redaktor vybere recenzenty, kteří pro článek vytvoří recenzní posudek.</w:t>
      </w:r>
    </w:p>
    <w:p w:rsidR="001E1A9F" w:rsidRDefault="001E1A9F" w:rsidP="001E1A9F">
      <w:pPr>
        <w:jc w:val="center"/>
      </w:pPr>
      <w:r>
        <w:rPr>
          <w:noProof/>
        </w:rPr>
        <w:drawing>
          <wp:inline distT="0" distB="0" distL="0" distR="0" wp14:anchorId="35E308A3" wp14:editId="794B6666">
            <wp:extent cx="5862289" cy="1667185"/>
            <wp:effectExtent l="0" t="0" r="5715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33106" cy="171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A9F" w:rsidRDefault="001E1A9F" w:rsidP="00562A1B">
      <w:pPr>
        <w:pStyle w:val="Nadpis2"/>
        <w:sectPr w:rsidR="001E1A9F">
          <w:headerReference w:type="default" r:id="rId42"/>
          <w:footerReference w:type="default" r:id="rId4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62A1B" w:rsidRDefault="00562A1B" w:rsidP="00562A1B">
      <w:pPr>
        <w:pStyle w:val="Nadpis2"/>
      </w:pPr>
      <w:bookmarkStart w:id="78" w:name="_Toc25429742"/>
      <w:r>
        <w:lastRenderedPageBreak/>
        <w:t xml:space="preserve">7.2. </w:t>
      </w:r>
      <w:r w:rsidRPr="0075622D">
        <w:t>Vybrání recenzentů článku</w:t>
      </w:r>
      <w:bookmarkEnd w:id="78"/>
    </w:p>
    <w:p w:rsidR="00562A1B" w:rsidRDefault="00562A1B" w:rsidP="00562A1B">
      <w:r>
        <w:t>Po kliknutí na tlačítko „Vybrat recenzenty“ se redaktorovi zobrazí stránka s následujícími volbami:</w:t>
      </w:r>
    </w:p>
    <w:p w:rsidR="00562A1B" w:rsidRPr="0075622D" w:rsidRDefault="00562A1B" w:rsidP="00562A1B">
      <w:pPr>
        <w:pStyle w:val="Odstavecseseznamem"/>
        <w:numPr>
          <w:ilvl w:val="0"/>
          <w:numId w:val="11"/>
        </w:numPr>
        <w:spacing w:after="0" w:line="240" w:lineRule="auto"/>
        <w:jc w:val="left"/>
      </w:pPr>
      <w:proofErr w:type="spellStart"/>
      <w:r w:rsidRPr="0075622D">
        <w:t>Deadline</w:t>
      </w:r>
      <w:proofErr w:type="spellEnd"/>
      <w:r w:rsidRPr="0075622D">
        <w:t xml:space="preserve"> pro odevzdání hodnocení</w:t>
      </w:r>
      <w:r>
        <w:t xml:space="preserve"> – termín, do kdy musí recenzenti vytvořit recenzní posudek článku</w:t>
      </w:r>
    </w:p>
    <w:p w:rsidR="00562A1B" w:rsidRDefault="00562A1B" w:rsidP="00562A1B">
      <w:pPr>
        <w:pStyle w:val="Odstavecseseznamem"/>
        <w:numPr>
          <w:ilvl w:val="0"/>
          <w:numId w:val="11"/>
        </w:numPr>
      </w:pPr>
      <w:r>
        <w:t>Seznam recenzentů, kterým může redaktor poslat článek k ohodnocení. Redaktor může vybrat jednoho nebo více recenzentů (pomocí stisknutého tlačítka CTRL).</w:t>
      </w:r>
    </w:p>
    <w:p w:rsidR="00562A1B" w:rsidRDefault="00562A1B" w:rsidP="00562A1B">
      <w:pPr>
        <w:pStyle w:val="Odstavecseseznamem"/>
        <w:numPr>
          <w:ilvl w:val="0"/>
          <w:numId w:val="11"/>
        </w:numPr>
      </w:pPr>
      <w:r>
        <w:t>Tlačítko „Vybrat“, pomocí kterého zadané údaje potvrdí a článek je odeslán vybraným recenzentům k hodnocení.</w:t>
      </w:r>
    </w:p>
    <w:p w:rsidR="001E1A9F" w:rsidRDefault="001E1A9F" w:rsidP="001E1A9F">
      <w:pPr>
        <w:ind w:left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454147B" wp14:editId="263B4F74">
            <wp:extent cx="3440752" cy="1930872"/>
            <wp:effectExtent l="0" t="0" r="762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15042" cy="197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A9F" w:rsidRDefault="001E1A9F" w:rsidP="001E1A9F">
      <w:pPr>
        <w:ind w:left="360"/>
        <w:jc w:val="left"/>
        <w:rPr>
          <w:b/>
          <w:bCs/>
        </w:rPr>
      </w:pPr>
    </w:p>
    <w:p w:rsidR="001E1A9F" w:rsidRDefault="001E1A9F" w:rsidP="001E1A9F">
      <w:pPr>
        <w:jc w:val="left"/>
        <w:rPr>
          <w:b/>
          <w:bCs/>
        </w:rPr>
      </w:pPr>
    </w:p>
    <w:p w:rsidR="001E1A9F" w:rsidRDefault="001E1A9F" w:rsidP="001E1A9F">
      <w:pPr>
        <w:pStyle w:val="Nadpis1"/>
        <w:sectPr w:rsidR="001E1A9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D1859" w:rsidRPr="001A59DA" w:rsidRDefault="003D1859" w:rsidP="003D1859">
      <w:pPr>
        <w:pStyle w:val="Nadpis1"/>
      </w:pPr>
      <w:bookmarkStart w:id="79" w:name="_Toc25429743"/>
      <w:r>
        <w:lastRenderedPageBreak/>
        <w:t>Získání článku k</w:t>
      </w:r>
      <w:r w:rsidR="00FC70FA">
        <w:t> hodnocení (</w:t>
      </w:r>
      <w:r>
        <w:t>recenzi</w:t>
      </w:r>
      <w:r w:rsidR="00FC70FA">
        <w:t>)</w:t>
      </w:r>
      <w:bookmarkEnd w:id="79"/>
    </w:p>
    <w:p w:rsidR="003D1859" w:rsidRDefault="003D1859" w:rsidP="003D1859">
      <w:r>
        <w:t>Je nutné přihlásit pod účtem s oprávněním „Recenzent“.</w:t>
      </w:r>
    </w:p>
    <w:p w:rsidR="003D1859" w:rsidRDefault="003D1859" w:rsidP="003D1859">
      <w:r>
        <w:t>Na této stránce je po rozkliknutí záložky „Recenzent“ nabídnuta záložka „Články čekající na Vaše hodnocení“.  Po jejím otevření je recenzentovi zobrazen seznam článků, které mu byly přiděleny k hodnocení s informací o termínu odevzdání recenze.</w:t>
      </w:r>
    </w:p>
    <w:p w:rsidR="003D1859" w:rsidRDefault="003D1859" w:rsidP="003D1859">
      <w:r>
        <w:rPr>
          <w:noProof/>
        </w:rPr>
        <w:drawing>
          <wp:inline distT="0" distB="0" distL="0" distR="0" wp14:anchorId="70C1E4EB" wp14:editId="5978044E">
            <wp:extent cx="5760720" cy="1671955"/>
            <wp:effectExtent l="0" t="0" r="0" b="444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D1859" w:rsidRDefault="003D1859" w:rsidP="003D1859">
      <w:r>
        <w:t xml:space="preserve">Pro stažení článku k recenzi slouží záložka Akce/ „Stáhnout“. Po kliknutí na toto tlačítko je článek k hodnocení stažen. </w:t>
      </w:r>
    </w:p>
    <w:p w:rsidR="003D1859" w:rsidRPr="00FA072B" w:rsidRDefault="003D1859" w:rsidP="003D1859"/>
    <w:p w:rsidR="001E1A9F" w:rsidRPr="004E270F" w:rsidRDefault="003D1859" w:rsidP="004E270F">
      <w:pPr>
        <w:pStyle w:val="Nadpis1"/>
      </w:pPr>
      <w:r>
        <w:br w:type="page"/>
      </w:r>
      <w:bookmarkStart w:id="80" w:name="_Ref25427998"/>
      <w:bookmarkStart w:id="81" w:name="_Ref25428003"/>
      <w:bookmarkStart w:id="82" w:name="_Ref25428054"/>
      <w:bookmarkStart w:id="83" w:name="_Ref25428061"/>
      <w:bookmarkStart w:id="84" w:name="_Toc25429744"/>
      <w:r w:rsidR="004E270F" w:rsidRPr="004E270F">
        <w:lastRenderedPageBreak/>
        <w:t>V</w:t>
      </w:r>
      <w:r w:rsidR="001E1A9F" w:rsidRPr="004E270F">
        <w:t>ytvoření posudku</w:t>
      </w:r>
      <w:bookmarkEnd w:id="80"/>
      <w:bookmarkEnd w:id="81"/>
      <w:bookmarkEnd w:id="82"/>
      <w:bookmarkEnd w:id="83"/>
      <w:bookmarkEnd w:id="84"/>
    </w:p>
    <w:p w:rsidR="001E1A9F" w:rsidRDefault="001E1A9F" w:rsidP="001E1A9F">
      <w:r>
        <w:t>Je nutné přihlásit pod účtem s oprávněním „Recenzent“.</w:t>
      </w:r>
    </w:p>
    <w:p w:rsidR="001E1A9F" w:rsidRDefault="001E1A9F" w:rsidP="001E1A9F">
      <w:r>
        <w:t>Pro vytvoření hodnocení článku je nutno kliknout vlevo do nabídky na „Recenzent“ a zvolit volbu „Články čekající na hodnocení“.</w:t>
      </w:r>
    </w:p>
    <w:p w:rsidR="001E1A9F" w:rsidRDefault="001E1A9F" w:rsidP="001E1A9F">
      <w:r>
        <w:t xml:space="preserve">Dostaneme se na stránku </w:t>
      </w:r>
      <w:hyperlink r:id="rId46" w:history="1">
        <w:r w:rsidRPr="007F74CA">
          <w:rPr>
            <w:rStyle w:val="Hypertextovodkaz"/>
          </w:rPr>
          <w:t>https://eteam.prycl.cz/redakce/recenzent/vypis-clanku</w:t>
        </w:r>
      </w:hyperlink>
      <w:r>
        <w:t>.</w:t>
      </w:r>
    </w:p>
    <w:p w:rsidR="003D1859" w:rsidRPr="003D1859" w:rsidRDefault="003D1859" w:rsidP="001E1A9F">
      <w:pPr>
        <w:jc w:val="center"/>
        <w:rPr>
          <w:sz w:val="16"/>
          <w:szCs w:val="16"/>
        </w:rPr>
      </w:pPr>
    </w:p>
    <w:p w:rsidR="001E1A9F" w:rsidRDefault="001E1A9F" w:rsidP="001E1A9F">
      <w:pPr>
        <w:jc w:val="center"/>
      </w:pPr>
      <w:r>
        <w:rPr>
          <w:noProof/>
        </w:rPr>
        <w:drawing>
          <wp:inline distT="0" distB="0" distL="0" distR="0" wp14:anchorId="629A2E7B" wp14:editId="4FF5FF45">
            <wp:extent cx="4431751" cy="969689"/>
            <wp:effectExtent l="0" t="0" r="6985" b="190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55113" cy="104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A9F" w:rsidRDefault="003D1859" w:rsidP="001E1A9F">
      <w:r>
        <w:rPr>
          <w:sz w:val="16"/>
          <w:szCs w:val="16"/>
        </w:rPr>
        <w:br/>
      </w:r>
      <w:r w:rsidR="001E1A9F">
        <w:t>Po kliknutí na tlačítko „Přidat hodnocení“ se dostaneme na stránku hodnocení článku:</w:t>
      </w:r>
      <w:r w:rsidR="001E1A9F">
        <w:br/>
      </w:r>
      <w:hyperlink r:id="rId48" w:history="1">
        <w:r w:rsidR="001E1A9F" w:rsidRPr="007F74CA">
          <w:rPr>
            <w:rStyle w:val="Hypertextovodkaz"/>
          </w:rPr>
          <w:t>https://eteam.prycl.cz/redakce/recenzent/hodnoceni-1/vyplnit</w:t>
        </w:r>
      </w:hyperlink>
      <w:r w:rsidR="001E1A9F">
        <w:t xml:space="preserve"> </w:t>
      </w:r>
    </w:p>
    <w:p w:rsidR="003D1859" w:rsidRPr="003D1859" w:rsidRDefault="003D1859" w:rsidP="001E1A9F">
      <w:pPr>
        <w:rPr>
          <w:sz w:val="16"/>
          <w:szCs w:val="16"/>
        </w:rPr>
      </w:pPr>
    </w:p>
    <w:p w:rsidR="001E1A9F" w:rsidRDefault="001E1A9F" w:rsidP="001E1A9F">
      <w:pPr>
        <w:jc w:val="center"/>
      </w:pPr>
      <w:r>
        <w:rPr>
          <w:noProof/>
        </w:rPr>
        <w:drawing>
          <wp:inline distT="0" distB="0" distL="0" distR="0" wp14:anchorId="2B4EEB0F" wp14:editId="0D9C74FF">
            <wp:extent cx="4464522" cy="1527648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575" cy="155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A9F" w:rsidRDefault="003D1859" w:rsidP="001E1A9F">
      <w:r>
        <w:rPr>
          <w:sz w:val="16"/>
          <w:szCs w:val="16"/>
        </w:rPr>
        <w:br/>
      </w:r>
      <w:r w:rsidR="001E1A9F">
        <w:t>V roletkových menu ohodnotíme známkou pro:</w:t>
      </w:r>
    </w:p>
    <w:p w:rsidR="001E1A9F" w:rsidRDefault="001E1A9F" w:rsidP="003D1859">
      <w:pPr>
        <w:pStyle w:val="Odstavecseseznamem"/>
        <w:numPr>
          <w:ilvl w:val="0"/>
          <w:numId w:val="6"/>
        </w:numPr>
      </w:pPr>
      <w:r>
        <w:t>Aktuálnost, zajímavost a přínosnost</w:t>
      </w:r>
    </w:p>
    <w:p w:rsidR="001E1A9F" w:rsidRDefault="001E1A9F" w:rsidP="001E1A9F">
      <w:pPr>
        <w:pStyle w:val="Odstavecseseznamem"/>
        <w:numPr>
          <w:ilvl w:val="0"/>
          <w:numId w:val="3"/>
        </w:numPr>
      </w:pPr>
      <w:r>
        <w:t>Odborná úroveň</w:t>
      </w:r>
    </w:p>
    <w:p w:rsidR="001E1A9F" w:rsidRDefault="001E1A9F" w:rsidP="003D1859">
      <w:pPr>
        <w:pStyle w:val="Odstavecseseznamem"/>
        <w:numPr>
          <w:ilvl w:val="0"/>
          <w:numId w:val="3"/>
        </w:numPr>
      </w:pPr>
      <w:r>
        <w:t>Originalita</w:t>
      </w:r>
    </w:p>
    <w:p w:rsidR="001E1A9F" w:rsidRDefault="001E1A9F" w:rsidP="001E1A9F">
      <w:pPr>
        <w:pStyle w:val="Odstavecseseznamem"/>
        <w:numPr>
          <w:ilvl w:val="0"/>
          <w:numId w:val="3"/>
        </w:numPr>
        <w:jc w:val="left"/>
      </w:pPr>
      <w:r>
        <w:t>Jazyková a stylistická úroveň</w:t>
      </w:r>
      <w:r>
        <w:br/>
      </w:r>
    </w:p>
    <w:p w:rsidR="003D1859" w:rsidRDefault="001E1A9F" w:rsidP="001E1A9F">
      <w:pPr>
        <w:jc w:val="left"/>
      </w:pPr>
      <w:r>
        <w:t>Do pole hodnocení napíšeme své slovní hodnocení článku a stanovisko k zařazení do připravovaného čísla časopisu.</w:t>
      </w:r>
    </w:p>
    <w:p w:rsidR="003D1859" w:rsidRDefault="001E1A9F" w:rsidP="001E1A9F">
      <w:pPr>
        <w:jc w:val="left"/>
        <w:sectPr w:rsidR="003D1859" w:rsidSect="002C680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Po vyplnění všech polí stiskneme tlačítko „Odeslat“ a ohodnocený článek je vyřazen ze stránky „Články čekající na hodnocení</w:t>
      </w:r>
    </w:p>
    <w:p w:rsidR="004E270F" w:rsidRPr="004E270F" w:rsidRDefault="004E270F" w:rsidP="004E270F">
      <w:pPr>
        <w:pStyle w:val="Nadpis1"/>
      </w:pPr>
      <w:r>
        <w:lastRenderedPageBreak/>
        <w:t xml:space="preserve"> </w:t>
      </w:r>
      <w:bookmarkStart w:id="85" w:name="_Toc25429745"/>
      <w:r w:rsidRPr="004E270F">
        <w:t>Seznámení s posudky</w:t>
      </w:r>
      <w:bookmarkEnd w:id="85"/>
    </w:p>
    <w:p w:rsidR="004E270F" w:rsidRPr="009569BB" w:rsidRDefault="004E270F" w:rsidP="004E270F">
      <w:r>
        <w:t xml:space="preserve">Je nutné přihlásit pod účtem s oprávněním </w:t>
      </w:r>
      <w:r w:rsidRPr="009569BB">
        <w:t>„Redaktor“</w:t>
      </w:r>
      <w:r>
        <w:t xml:space="preserve"> nebo „Autor“.</w:t>
      </w:r>
    </w:p>
    <w:p w:rsidR="004E270F" w:rsidRPr="00562A1B" w:rsidRDefault="004E270F" w:rsidP="004E270F">
      <w:pPr>
        <w:pStyle w:val="Nadpis2"/>
        <w:rPr>
          <w:rStyle w:val="Nadpis2Char"/>
          <w:b/>
          <w:bCs/>
        </w:rPr>
      </w:pPr>
      <w:bookmarkStart w:id="86" w:name="_Toc25429746"/>
      <w:r>
        <w:rPr>
          <w:rStyle w:val="Nadpis2Char"/>
          <w:b/>
          <w:bCs/>
        </w:rPr>
        <w:t>10</w:t>
      </w:r>
      <w:r w:rsidRPr="00562A1B">
        <w:rPr>
          <w:rStyle w:val="Nadpis2Char"/>
          <w:b/>
          <w:bCs/>
        </w:rPr>
        <w:t>.1</w:t>
      </w:r>
      <w:r>
        <w:rPr>
          <w:rStyle w:val="Nadpis2Char"/>
          <w:b/>
          <w:bCs/>
        </w:rPr>
        <w:t>.</w:t>
      </w:r>
      <w:r w:rsidRPr="00562A1B">
        <w:rPr>
          <w:rStyle w:val="Nadpis2Char"/>
          <w:b/>
          <w:bCs/>
        </w:rPr>
        <w:t xml:space="preserve"> </w:t>
      </w:r>
      <w:r>
        <w:rPr>
          <w:rStyle w:val="Nadpis2Char"/>
          <w:b/>
          <w:bCs/>
        </w:rPr>
        <w:t>Redaktor</w:t>
      </w:r>
      <w:bookmarkEnd w:id="86"/>
      <w:r w:rsidRPr="00562A1B">
        <w:rPr>
          <w:rStyle w:val="Nadpis2Char"/>
          <w:b/>
          <w:bCs/>
        </w:rPr>
        <w:t xml:space="preserve"> </w:t>
      </w:r>
    </w:p>
    <w:p w:rsidR="004E270F" w:rsidRDefault="004E270F" w:rsidP="004E270F">
      <w:r>
        <w:t xml:space="preserve">Po přihlášení jako redaktor, zvolíme na stránce </w:t>
      </w:r>
      <w:hyperlink r:id="rId50" w:history="1">
        <w:r w:rsidRPr="00DE16DC">
          <w:rPr>
            <w:rStyle w:val="Hypertextovodkaz"/>
          </w:rPr>
          <w:t>https://eteam.prycl.cz/redakce/</w:t>
        </w:r>
      </w:hyperlink>
      <w:r>
        <w:t xml:space="preserve"> vlevo v nabídce „články přiřazené mně“ a dostaneme se na stránku </w:t>
      </w:r>
    </w:p>
    <w:p w:rsidR="004E270F" w:rsidRDefault="00601BA5" w:rsidP="004E270F">
      <w:hyperlink r:id="rId51" w:history="1">
        <w:r w:rsidR="004E270F" w:rsidRPr="00DE16DC">
          <w:rPr>
            <w:rStyle w:val="Hypertextovodkaz"/>
          </w:rPr>
          <w:t>https://eteam.prycl.cz/redakce/redaktor/vypis-clanku-prirazenych-mne</w:t>
        </w:r>
      </w:hyperlink>
      <w:r w:rsidR="004E270F">
        <w:t>:</w:t>
      </w:r>
      <w:r w:rsidR="004E270F">
        <w:br/>
      </w:r>
    </w:p>
    <w:p w:rsidR="004E270F" w:rsidRDefault="004E270F" w:rsidP="004E270F">
      <w:r>
        <w:rPr>
          <w:noProof/>
        </w:rPr>
        <w:drawing>
          <wp:inline distT="0" distB="0" distL="0" distR="0" wp14:anchorId="1F55FC87" wp14:editId="40C580BD">
            <wp:extent cx="5760720" cy="1246505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4E270F" w:rsidRDefault="004E270F" w:rsidP="004E270F">
      <w:r>
        <w:t xml:space="preserve">Zde se dozvídáme ze statusu „Hodnocení vyplněna“, že recenzenti poslali svá hodnocení. Pro zobrazení hodnocení klikneme na tlačítko „Detail“ a dostaneme se Podrobnosti ke zvolenému článku. Hned pod nadpisem jsou základní informace o vytvoření článku k požadovanému číslu vydání včetně statusu (stav ve kterém se článek nachází). </w:t>
      </w:r>
    </w:p>
    <w:p w:rsidR="004E270F" w:rsidRDefault="004E270F" w:rsidP="004E270F">
      <w:r>
        <w:t>V části Autoři jsou uvedeni všichni autoři, kteří byli zadáni přispěvatelem (přihlášeným autorem) redakce při vkládání článku do redakčního sytému.</w:t>
      </w:r>
    </w:p>
    <w:p w:rsidR="004E270F" w:rsidRDefault="004E270F" w:rsidP="004E270F">
      <w:r>
        <w:t xml:space="preserve">Verze článku uvádí číslo verze recenzovaného článku a datum vložení do redakčního systému. </w:t>
      </w:r>
    </w:p>
    <w:p w:rsidR="004E270F" w:rsidRDefault="004E270F" w:rsidP="004E270F">
      <w:r>
        <w:t xml:space="preserve">V sekci Posudky jsou k dispozici hodnocení recenzentů včetně slovních komentářů. </w:t>
      </w:r>
    </w:p>
    <w:p w:rsidR="004E270F" w:rsidRDefault="004E270F" w:rsidP="004E270F">
      <w:r>
        <w:t>Po vložení jednotlivých hodnocení od recenzenta dostane o tom Autor mailem oznámení.</w:t>
      </w:r>
    </w:p>
    <w:p w:rsidR="004E270F" w:rsidRDefault="004E270F" w:rsidP="004E270F">
      <w:r>
        <w:t xml:space="preserve">Po vložení všech recenzí dostane Autor mailovou notifikaci o změně statusu na „Hodnocení vyplněna“. </w:t>
      </w:r>
    </w:p>
    <w:p w:rsidR="004E270F" w:rsidRDefault="004E270F" w:rsidP="004E270F">
      <w:pPr>
        <w:rPr>
          <w:color w:val="FF0000"/>
        </w:rPr>
      </w:pPr>
      <w:r>
        <w:t>Do části Diskuse napíše redaktor svůj komentář.</w:t>
      </w:r>
      <w:r w:rsidRPr="00642ADA">
        <w:t xml:space="preserve">    </w:t>
      </w:r>
    </w:p>
    <w:p w:rsidR="004E270F" w:rsidRPr="00B24D82" w:rsidRDefault="004E270F" w:rsidP="004E270F">
      <w:r>
        <w:t>Na ukázce stránky „Detailu“ příslušného článku je vidět v Diskusi i reakce Autora.</w:t>
      </w:r>
    </w:p>
    <w:p w:rsidR="004E270F" w:rsidRDefault="004E270F" w:rsidP="004E270F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3E8A740" wp14:editId="3F65453A">
            <wp:extent cx="5760720" cy="2447290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2B1D8907" wp14:editId="271EABE9">
            <wp:extent cx="5760720" cy="2579370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0C" w:rsidRDefault="00907C0C" w:rsidP="004E270F">
      <w:pPr>
        <w:spacing w:after="0" w:line="240" w:lineRule="auto"/>
      </w:pPr>
    </w:p>
    <w:p w:rsidR="004E270F" w:rsidRDefault="004E270F" w:rsidP="00907C0C">
      <w:pPr>
        <w:pStyle w:val="Nadpis2"/>
      </w:pPr>
      <w:bookmarkStart w:id="87" w:name="_Toc25429747"/>
      <w:r>
        <w:t xml:space="preserve">10.2. </w:t>
      </w:r>
      <w:r w:rsidR="00907C0C">
        <w:t>A</w:t>
      </w:r>
      <w:r>
        <w:t>utor</w:t>
      </w:r>
      <w:bookmarkEnd w:id="87"/>
    </w:p>
    <w:p w:rsidR="004E270F" w:rsidRDefault="004E270F" w:rsidP="004E270F">
      <w:r>
        <w:t xml:space="preserve">Po přihlášení Autora a volbě „Vaše články“ se dostaneme na stránku, kde vidíme všechny články, včetně jejich statusů, přidané přispěvatelem (přihlášeným autorem) redakce. </w:t>
      </w:r>
    </w:p>
    <w:p w:rsidR="004E270F" w:rsidRDefault="004E270F" w:rsidP="004E270F">
      <w:r>
        <w:rPr>
          <w:noProof/>
        </w:rPr>
        <w:drawing>
          <wp:inline distT="0" distB="0" distL="0" distR="0" wp14:anchorId="5EB5BF5E" wp14:editId="7D7B5C0D">
            <wp:extent cx="5760720" cy="1425575"/>
            <wp:effectExtent l="0" t="0" r="0" b="317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0C" w:rsidRDefault="004E270F" w:rsidP="004E270F">
      <w:r>
        <w:t>Tlačítkem „Detail“ u příslušného článku se dostaneme na stránku Podrobnosti k článku, která je zobrazena shodně, jako redaktorovi.</w:t>
      </w:r>
      <w:r w:rsidR="00907C0C">
        <w:br w:type="page"/>
      </w:r>
    </w:p>
    <w:p w:rsidR="007C2BE7" w:rsidRPr="007C2BE7" w:rsidRDefault="00907C0C" w:rsidP="007C2BE7">
      <w:pPr>
        <w:pStyle w:val="Nadpis1"/>
      </w:pPr>
      <w:bookmarkStart w:id="88" w:name="_Toc25429748"/>
      <w:r>
        <w:lastRenderedPageBreak/>
        <w:t>Vrácení článku</w:t>
      </w:r>
      <w:bookmarkEnd w:id="88"/>
    </w:p>
    <w:p w:rsidR="007C2BE7" w:rsidRPr="009569BB" w:rsidRDefault="007C2BE7" w:rsidP="007C2BE7">
      <w:r>
        <w:br/>
        <w:t xml:space="preserve">Je nutné přihlásit pod účtem s oprávněním </w:t>
      </w:r>
      <w:r w:rsidRPr="009569BB">
        <w:t>„Redaktor“</w:t>
      </w:r>
      <w:r>
        <w:t>.</w:t>
      </w:r>
    </w:p>
    <w:p w:rsidR="00907C0C" w:rsidRDefault="00907C0C" w:rsidP="007C2BE7">
      <w:pPr>
        <w:jc w:val="left"/>
      </w:pPr>
      <w:r>
        <w:t xml:space="preserve">Po otevření záložky „Články přiřazené mně“ se redaktorovi otevře nabídka s články, které spravuje. Články se statusem „Hodnocení vyplněna“ již prošly recenzním řízením.   </w:t>
      </w:r>
    </w:p>
    <w:p w:rsidR="007C2BE7" w:rsidRDefault="007C2BE7" w:rsidP="007C2BE7">
      <w:pPr>
        <w:jc w:val="left"/>
      </w:pPr>
    </w:p>
    <w:p w:rsidR="00907C0C" w:rsidRDefault="00907C0C" w:rsidP="007C2BE7">
      <w:pPr>
        <w:jc w:val="center"/>
      </w:pPr>
      <w:r>
        <w:rPr>
          <w:noProof/>
        </w:rPr>
        <w:drawing>
          <wp:inline distT="0" distB="0" distL="0" distR="0" wp14:anchorId="28B15774" wp14:editId="3674BD35">
            <wp:extent cx="5419374" cy="1458787"/>
            <wp:effectExtent l="0" t="0" r="0" b="825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08467" cy="148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0C" w:rsidRDefault="007C2BE7" w:rsidP="00907C0C">
      <w:r>
        <w:br/>
      </w:r>
      <w:r w:rsidR="00907C0C">
        <w:t>Po prostudování recenzních posudků redaktor zvolí tlačítkem „Upravit status“ otevření stránky na které vybere z nabídky vhodnou variantu.</w:t>
      </w:r>
    </w:p>
    <w:p w:rsidR="00907C0C" w:rsidRDefault="00907C0C" w:rsidP="00907C0C">
      <w:pPr>
        <w:pStyle w:val="Odstavecseseznamem"/>
        <w:numPr>
          <w:ilvl w:val="0"/>
          <w:numId w:val="12"/>
        </w:numPr>
      </w:pPr>
      <w:r>
        <w:t>Vráceno k přepracování – autor zapracuje připomínky recenzentů</w:t>
      </w:r>
    </w:p>
    <w:p w:rsidR="00907C0C" w:rsidRDefault="00907C0C" w:rsidP="00907C0C">
      <w:pPr>
        <w:pStyle w:val="Odstavecseseznamem"/>
        <w:numPr>
          <w:ilvl w:val="0"/>
          <w:numId w:val="12"/>
        </w:numPr>
      </w:pPr>
      <w:r>
        <w:t>Přijato – článek je přijat k vydání</w:t>
      </w:r>
    </w:p>
    <w:p w:rsidR="00907C0C" w:rsidRDefault="00907C0C" w:rsidP="00907C0C">
      <w:pPr>
        <w:pStyle w:val="Odstavecseseznamem"/>
        <w:numPr>
          <w:ilvl w:val="0"/>
          <w:numId w:val="12"/>
        </w:numPr>
      </w:pPr>
      <w:r>
        <w:t xml:space="preserve">Zamítnuto – článek nebude vydán </w:t>
      </w:r>
    </w:p>
    <w:p w:rsidR="007C2BE7" w:rsidRDefault="007C2BE7" w:rsidP="00907C0C">
      <w:pPr>
        <w:pStyle w:val="Odstavecseseznamem"/>
        <w:numPr>
          <w:ilvl w:val="0"/>
          <w:numId w:val="12"/>
        </w:numPr>
      </w:pPr>
    </w:p>
    <w:p w:rsidR="00907C0C" w:rsidRDefault="00907C0C" w:rsidP="007C2BE7">
      <w:pPr>
        <w:jc w:val="center"/>
      </w:pPr>
      <w:r>
        <w:rPr>
          <w:noProof/>
        </w:rPr>
        <w:drawing>
          <wp:inline distT="0" distB="0" distL="0" distR="0" wp14:anchorId="378B5958" wp14:editId="77EF5C8F">
            <wp:extent cx="5538812" cy="1752246"/>
            <wp:effectExtent l="0" t="0" r="5080" b="63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36323" cy="178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BE7" w:rsidRDefault="007C2BE7" w:rsidP="007C2BE7">
      <w:pPr>
        <w:jc w:val="center"/>
      </w:pPr>
    </w:p>
    <w:p w:rsidR="00907C0C" w:rsidRDefault="00907C0C" w:rsidP="00907C0C">
      <w:pPr>
        <w:rPr>
          <w:noProof/>
        </w:rPr>
      </w:pPr>
      <w:r>
        <w:rPr>
          <w:noProof/>
        </w:rPr>
        <w:t>Vybranou variantu poté potvrdí tlačítkem „Upravit“.</w:t>
      </w:r>
    </w:p>
    <w:p w:rsidR="00907C0C" w:rsidRDefault="00907C0C" w:rsidP="007C2BE7">
      <w:pPr>
        <w:jc w:val="center"/>
      </w:pPr>
      <w:r>
        <w:rPr>
          <w:noProof/>
        </w:rPr>
        <w:lastRenderedPageBreak/>
        <w:drawing>
          <wp:inline distT="0" distB="0" distL="0" distR="0" wp14:anchorId="34BEC0C0" wp14:editId="14F567AF">
            <wp:extent cx="5273749" cy="1586426"/>
            <wp:effectExtent l="0" t="0" r="3175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86889" cy="159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0C" w:rsidRDefault="007C2BE7" w:rsidP="00907C0C">
      <w:r>
        <w:br/>
      </w:r>
      <w:r w:rsidR="00907C0C">
        <w:t xml:space="preserve">Autorovi článku je odeslána notifikace a na stránce „Články přiřazené mně“ se změní status článku. V našem případě „Vráceno k přepracování“. </w:t>
      </w:r>
    </w:p>
    <w:p w:rsidR="00907C0C" w:rsidRDefault="00907C0C" w:rsidP="007C2BE7">
      <w:pPr>
        <w:jc w:val="center"/>
      </w:pPr>
      <w:r>
        <w:rPr>
          <w:noProof/>
        </w:rPr>
        <w:drawing>
          <wp:inline distT="0" distB="0" distL="0" distR="0" wp14:anchorId="25976790" wp14:editId="3C6CC1A0">
            <wp:extent cx="5207497" cy="1662932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17790" cy="166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BE7" w:rsidRDefault="007C2BE7" w:rsidP="007C2BE7"/>
    <w:p w:rsidR="007C2BE7" w:rsidRDefault="007C2BE7" w:rsidP="007C2BE7">
      <w:pPr>
        <w:sectPr w:rsidR="007C2BE7">
          <w:headerReference w:type="default" r:id="rId60"/>
          <w:footerReference w:type="default" r:id="rId6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61251" w:rsidRPr="001A59DA" w:rsidRDefault="00E61251" w:rsidP="00E61251">
      <w:pPr>
        <w:pStyle w:val="Nadpis1"/>
      </w:pPr>
      <w:bookmarkStart w:id="89" w:name="_Toc25429749"/>
      <w:r>
        <w:lastRenderedPageBreak/>
        <w:t>Zapracování připomínek z posudků</w:t>
      </w:r>
      <w:bookmarkEnd w:id="89"/>
    </w:p>
    <w:p w:rsidR="00E61251" w:rsidRDefault="00E61251" w:rsidP="00E61251">
      <w:r>
        <w:t xml:space="preserve">Je nutné přihlásit pod účtem s oprávněním </w:t>
      </w:r>
      <w:r w:rsidRPr="009569BB">
        <w:t>„</w:t>
      </w:r>
      <w:r>
        <w:t>Autor</w:t>
      </w:r>
      <w:r w:rsidRPr="009569BB">
        <w:t>“</w:t>
      </w:r>
      <w:r>
        <w:t>.</w:t>
      </w:r>
    </w:p>
    <w:p w:rsidR="00E61251" w:rsidRDefault="00E61251" w:rsidP="00E61251">
      <w:r>
        <w:t xml:space="preserve">Stránka „Vaše články“ poskytuje seznam článků, které přihlášený autor vytvořil. </w:t>
      </w:r>
    </w:p>
    <w:p w:rsidR="00E61251" w:rsidRDefault="00E61251" w:rsidP="00E61251">
      <w:r>
        <w:t xml:space="preserve">Na stránce jsou uvedeny následující informace: </w:t>
      </w:r>
    </w:p>
    <w:p w:rsidR="00E61251" w:rsidRDefault="00E61251" w:rsidP="00E61251">
      <w:pPr>
        <w:pStyle w:val="Odstavecseseznamem"/>
        <w:numPr>
          <w:ilvl w:val="0"/>
          <w:numId w:val="3"/>
        </w:numPr>
      </w:pPr>
      <w:r>
        <w:t>Identifikační číslo článku – vygenerováno systémem</w:t>
      </w:r>
    </w:p>
    <w:p w:rsidR="00E61251" w:rsidRDefault="00E61251" w:rsidP="00E61251">
      <w:pPr>
        <w:pStyle w:val="Odstavecseseznamem"/>
        <w:numPr>
          <w:ilvl w:val="0"/>
          <w:numId w:val="3"/>
        </w:numPr>
      </w:pPr>
      <w:r>
        <w:t>Název článku zadaný autorem článku</w:t>
      </w:r>
    </w:p>
    <w:p w:rsidR="00E61251" w:rsidRDefault="00E61251" w:rsidP="00E61251">
      <w:pPr>
        <w:pStyle w:val="Odstavecseseznamem"/>
        <w:numPr>
          <w:ilvl w:val="0"/>
          <w:numId w:val="3"/>
        </w:numPr>
      </w:pPr>
      <w:r>
        <w:t>Číslo časopisu, ve kterém by měl být článek publikovaný</w:t>
      </w:r>
    </w:p>
    <w:p w:rsidR="00E61251" w:rsidRDefault="00E61251" w:rsidP="00E61251">
      <w:pPr>
        <w:pStyle w:val="Odstavecseseznamem"/>
        <w:numPr>
          <w:ilvl w:val="0"/>
          <w:numId w:val="3"/>
        </w:numPr>
      </w:pPr>
      <w:r>
        <w:t>Status článku – články ohodnocení recenzenty a vrácené k přepracování autorovi mají status „</w:t>
      </w:r>
      <w:r w:rsidRPr="003C66AA">
        <w:t>Vráceno k přepracování</w:t>
      </w:r>
      <w:r>
        <w:t>“.</w:t>
      </w:r>
    </w:p>
    <w:p w:rsidR="00E61251" w:rsidRDefault="00E61251" w:rsidP="00E61251">
      <w:pPr>
        <w:pStyle w:val="Odstavecseseznamem"/>
        <w:numPr>
          <w:ilvl w:val="0"/>
          <w:numId w:val="3"/>
        </w:numPr>
      </w:pPr>
      <w:r>
        <w:t>Tlačítko „Detail“, pomocí kterého si lze zobrazit podrobnosti k článku.</w:t>
      </w:r>
    </w:p>
    <w:p w:rsidR="00E61251" w:rsidRDefault="00E61251" w:rsidP="00E61251">
      <w:pPr>
        <w:pStyle w:val="Odstavecseseznamem"/>
        <w:numPr>
          <w:ilvl w:val="0"/>
          <w:numId w:val="3"/>
        </w:numPr>
      </w:pPr>
      <w:r>
        <w:t>Tlačítko „Stáhnout“, pomocí kterého si lze článek stáhnout a zobrazit</w:t>
      </w:r>
    </w:p>
    <w:p w:rsidR="00E61251" w:rsidRDefault="00E61251" w:rsidP="00E61251">
      <w:pPr>
        <w:pStyle w:val="Odstavecseseznamem"/>
        <w:numPr>
          <w:ilvl w:val="0"/>
          <w:numId w:val="3"/>
        </w:numPr>
      </w:pPr>
      <w:r>
        <w:t>Tlačítko „Upravit“, pomocí kterého lze upravit informace o článku a nahrát novou upravenou verzi článku.</w:t>
      </w:r>
    </w:p>
    <w:p w:rsidR="00E61251" w:rsidRDefault="00E61251" w:rsidP="00E61251">
      <w:pPr>
        <w:jc w:val="center"/>
      </w:pPr>
      <w:r>
        <w:rPr>
          <w:noProof/>
        </w:rPr>
        <w:drawing>
          <wp:inline distT="0" distB="0" distL="0" distR="0" wp14:anchorId="601107F0" wp14:editId="086A6ED6">
            <wp:extent cx="5760720" cy="1290955"/>
            <wp:effectExtent l="0" t="0" r="0" b="444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251" w:rsidRPr="00E61251" w:rsidRDefault="00E61251" w:rsidP="00E61251">
      <w:pPr>
        <w:jc w:val="left"/>
        <w:rPr>
          <w:b/>
          <w:bCs/>
          <w:u w:val="single"/>
        </w:rPr>
      </w:pPr>
      <w:r>
        <w:rPr>
          <w:b/>
          <w:bCs/>
          <w:u w:val="single"/>
        </w:rPr>
        <w:br/>
      </w:r>
      <w:r w:rsidRPr="00E61251">
        <w:rPr>
          <w:b/>
          <w:bCs/>
          <w:u w:val="single"/>
        </w:rPr>
        <w:t xml:space="preserve">Detail článku </w:t>
      </w:r>
    </w:p>
    <w:p w:rsidR="00E61251" w:rsidRDefault="00E61251" w:rsidP="00E61251">
      <w:pPr>
        <w:jc w:val="left"/>
      </w:pPr>
      <w:r>
        <w:t>Stránka poskytuje detailnější informace o článku. Kromě jiného, na této stránce autor najde hodnotící posudky recenzentů a případné další komentáře k článku v sekci „Diskuse“.</w:t>
      </w:r>
    </w:p>
    <w:p w:rsidR="00E61251" w:rsidRDefault="00E61251" w:rsidP="00E61251">
      <w:r>
        <w:rPr>
          <w:noProof/>
        </w:rPr>
        <w:drawing>
          <wp:inline distT="0" distB="0" distL="0" distR="0" wp14:anchorId="762AC9C0" wp14:editId="628ACBED">
            <wp:extent cx="5760720" cy="2224405"/>
            <wp:effectExtent l="0" t="0" r="0" b="444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251" w:rsidRPr="00E61251" w:rsidRDefault="00E61251" w:rsidP="00E61251">
      <w:pPr>
        <w:rPr>
          <w:b/>
          <w:bCs/>
          <w:u w:val="single"/>
        </w:rPr>
      </w:pPr>
      <w:r w:rsidRPr="00E61251">
        <w:rPr>
          <w:b/>
          <w:bCs/>
          <w:u w:val="single"/>
        </w:rPr>
        <w:lastRenderedPageBreak/>
        <w:t>Upravit článek</w:t>
      </w:r>
    </w:p>
    <w:p w:rsidR="00E61251" w:rsidRDefault="00E61251" w:rsidP="00E61251">
      <w:r>
        <w:t>Po kliknutí na tlačítko „Upravit“ se autorovi zobrazí stránka, na které lze upravit informace o článku:</w:t>
      </w:r>
    </w:p>
    <w:p w:rsidR="00E61251" w:rsidRDefault="00E61251" w:rsidP="00E61251">
      <w:pPr>
        <w:pStyle w:val="Odstavecseseznamem"/>
        <w:numPr>
          <w:ilvl w:val="0"/>
          <w:numId w:val="14"/>
        </w:numPr>
      </w:pPr>
      <w:r>
        <w:t>název článku</w:t>
      </w:r>
    </w:p>
    <w:p w:rsidR="00E61251" w:rsidRDefault="00E61251" w:rsidP="00E61251">
      <w:pPr>
        <w:pStyle w:val="Odstavecseseznamem"/>
        <w:numPr>
          <w:ilvl w:val="0"/>
          <w:numId w:val="14"/>
        </w:numPr>
      </w:pPr>
      <w:r>
        <w:t>je možno vybrat jiné číslo časopisu, ve kterém by měl článek vyjít</w:t>
      </w:r>
    </w:p>
    <w:p w:rsidR="00E61251" w:rsidRDefault="00E61251" w:rsidP="00E61251">
      <w:pPr>
        <w:pStyle w:val="Odstavecseseznamem"/>
        <w:numPr>
          <w:ilvl w:val="0"/>
          <w:numId w:val="14"/>
        </w:numPr>
      </w:pPr>
      <w:r>
        <w:t>informace o autorech</w:t>
      </w:r>
    </w:p>
    <w:p w:rsidR="00E61251" w:rsidRDefault="00E61251" w:rsidP="00E61251">
      <w:pPr>
        <w:pStyle w:val="Odstavecseseznamem"/>
        <w:numPr>
          <w:ilvl w:val="0"/>
          <w:numId w:val="14"/>
        </w:numPr>
      </w:pPr>
      <w:r>
        <w:t>nahrát novou upravenou verzi článku</w:t>
      </w:r>
    </w:p>
    <w:p w:rsidR="00E61251" w:rsidRDefault="00E61251" w:rsidP="00E61251">
      <w:r>
        <w:rPr>
          <w:noProof/>
        </w:rPr>
        <w:drawing>
          <wp:inline distT="0" distB="0" distL="0" distR="0" wp14:anchorId="01BE22A3" wp14:editId="76436B07">
            <wp:extent cx="5760720" cy="177990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251" w:rsidRPr="0075622D" w:rsidRDefault="00E61251" w:rsidP="00E61251">
      <w:r>
        <w:t>Kliknutím na tlačítko „Upravit“ dojde k uložení článku a nahrání jeho nové verze. Po úpravě článku má článek status „Nová verze“.</w:t>
      </w:r>
    </w:p>
    <w:p w:rsidR="00E61251" w:rsidRDefault="00E61251" w:rsidP="007C2BE7">
      <w:pPr>
        <w:pStyle w:val="Nadpis1"/>
        <w:sectPr w:rsidR="00E61251">
          <w:headerReference w:type="default" r:id="rId65"/>
          <w:footerReference w:type="default" r:id="rId6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C2BE7" w:rsidRPr="001A59DA" w:rsidRDefault="007C2BE7" w:rsidP="007C2BE7">
      <w:pPr>
        <w:pStyle w:val="Nadpis1"/>
      </w:pPr>
      <w:bookmarkStart w:id="90" w:name="_Toc25429750"/>
      <w:r>
        <w:lastRenderedPageBreak/>
        <w:t>Schválení drobných úprav článku</w:t>
      </w:r>
      <w:bookmarkEnd w:id="90"/>
    </w:p>
    <w:p w:rsidR="007C2BE7" w:rsidRPr="009569BB" w:rsidRDefault="007C2BE7" w:rsidP="007C2BE7">
      <w:r>
        <w:t xml:space="preserve">Je nutné přihlásit pod účtem s oprávněním </w:t>
      </w:r>
      <w:r w:rsidRPr="009569BB">
        <w:t>„Redaktor“</w:t>
      </w:r>
      <w:r>
        <w:t>.</w:t>
      </w:r>
    </w:p>
    <w:p w:rsidR="007C2BE7" w:rsidRDefault="007C2BE7" w:rsidP="007C2BE7">
      <w:pPr>
        <w:spacing w:after="0"/>
      </w:pPr>
      <w:r>
        <w:t xml:space="preserve">Po přihlášení jako redaktor zvolíme na stránce </w:t>
      </w:r>
      <w:hyperlink r:id="rId67" w:history="1">
        <w:r w:rsidRPr="00DE16DC">
          <w:rPr>
            <w:rStyle w:val="Hypertextovodkaz"/>
          </w:rPr>
          <w:t>https://eteam.prycl.cz/redakce/</w:t>
        </w:r>
      </w:hyperlink>
      <w:r>
        <w:t xml:space="preserve"> vlevo v nabídce „články přiřazené mně“ a dostaneme se na stránku </w:t>
      </w:r>
    </w:p>
    <w:p w:rsidR="007C2BE7" w:rsidRDefault="00601BA5" w:rsidP="007C2BE7">
      <w:hyperlink r:id="rId68" w:history="1">
        <w:r w:rsidR="007C2BE7" w:rsidRPr="00DE16DC">
          <w:rPr>
            <w:rStyle w:val="Hypertextovodkaz"/>
          </w:rPr>
          <w:t>https://eteam.prycl.cz/redakce/redaktor/vypis-clanku-prirazenych-mne</w:t>
        </w:r>
      </w:hyperlink>
      <w:r w:rsidR="007C2BE7">
        <w:t>:</w:t>
      </w:r>
    </w:p>
    <w:p w:rsidR="007C2BE7" w:rsidRDefault="007C2BE7" w:rsidP="007C2BE7">
      <w:r>
        <w:rPr>
          <w:noProof/>
        </w:rPr>
        <w:drawing>
          <wp:inline distT="0" distB="0" distL="0" distR="0" wp14:anchorId="58C10F7D" wp14:editId="017C1FDB">
            <wp:extent cx="5760720" cy="1522095"/>
            <wp:effectExtent l="0" t="0" r="0" b="1905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BE7" w:rsidRDefault="007C2BE7" w:rsidP="007C2BE7">
      <w:r>
        <w:t xml:space="preserve">Zde se dozvídáme ze statusu „Nová verze“, že autor zaslal přepracovanou verzi článku dle připomínek recenzentů. </w:t>
      </w:r>
    </w:p>
    <w:p w:rsidR="007C2BE7" w:rsidRDefault="007C2BE7" w:rsidP="007C2BE7">
      <w:r>
        <w:t>Redaktor může opět přidat recenzenty pro nové recenzní řízení.</w:t>
      </w:r>
    </w:p>
    <w:p w:rsidR="007C2BE7" w:rsidRDefault="007C2BE7" w:rsidP="007C2BE7">
      <w:r>
        <w:t>Pokud se jednalo o drobné úpravy článku, může jednotlivé verze porovnat. Obě verze jsou k dispozici v detailu nové verze:</w:t>
      </w:r>
    </w:p>
    <w:p w:rsidR="007C2BE7" w:rsidRDefault="007C2BE7" w:rsidP="007C2BE7">
      <w:r>
        <w:rPr>
          <w:noProof/>
        </w:rPr>
        <w:drawing>
          <wp:inline distT="0" distB="0" distL="0" distR="0" wp14:anchorId="11DEC830" wp14:editId="2AB292AF">
            <wp:extent cx="5760720" cy="3001010"/>
            <wp:effectExtent l="0" t="0" r="0" b="889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BE7" w:rsidRDefault="007C2BE7" w:rsidP="007C2BE7"/>
    <w:p w:rsidR="007C2BE7" w:rsidRDefault="007C2BE7" w:rsidP="007C2BE7">
      <w:r>
        <w:lastRenderedPageBreak/>
        <w:t>Pokud je schopen posoudit úpravy, může rovnou přiřadit článku status. Klikne na tlačítko „Upravit status“. Na stránce „Upravit status“ má v roletkovém menu na výběr ze tří možností:</w:t>
      </w:r>
    </w:p>
    <w:p w:rsidR="007C2BE7" w:rsidRDefault="007C2BE7" w:rsidP="007C2BE7">
      <w:pPr>
        <w:pStyle w:val="Odstavecseseznamem"/>
        <w:numPr>
          <w:ilvl w:val="0"/>
          <w:numId w:val="13"/>
        </w:numPr>
        <w:jc w:val="left"/>
      </w:pPr>
      <w:r>
        <w:t>Vráceno k přepracování</w:t>
      </w:r>
    </w:p>
    <w:p w:rsidR="007C2BE7" w:rsidRDefault="007C2BE7" w:rsidP="007C2BE7">
      <w:pPr>
        <w:pStyle w:val="Odstavecseseznamem"/>
        <w:numPr>
          <w:ilvl w:val="0"/>
          <w:numId w:val="13"/>
        </w:numPr>
        <w:jc w:val="left"/>
      </w:pPr>
      <w:r>
        <w:t>Přijato</w:t>
      </w:r>
    </w:p>
    <w:p w:rsidR="007C2BE7" w:rsidRDefault="007C2BE7" w:rsidP="007C2BE7">
      <w:pPr>
        <w:pStyle w:val="Odstavecseseznamem"/>
        <w:numPr>
          <w:ilvl w:val="0"/>
          <w:numId w:val="13"/>
        </w:numPr>
        <w:jc w:val="left"/>
      </w:pPr>
      <w:r>
        <w:t>Zamítnuto</w:t>
      </w:r>
    </w:p>
    <w:p w:rsidR="007C2BE7" w:rsidRDefault="007C2BE7" w:rsidP="007C2BE7">
      <w:pPr>
        <w:jc w:val="left"/>
      </w:pPr>
      <w:r>
        <w:rPr>
          <w:noProof/>
        </w:rPr>
        <w:drawing>
          <wp:inline distT="0" distB="0" distL="0" distR="0" wp14:anchorId="1FB2203A" wp14:editId="0F8B0855">
            <wp:extent cx="5760720" cy="1783080"/>
            <wp:effectExtent l="0" t="0" r="0" b="762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6888" cy="178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BE7" w:rsidRDefault="007C2BE7" w:rsidP="007C2BE7">
      <w:pPr>
        <w:jc w:val="left"/>
      </w:pPr>
    </w:p>
    <w:p w:rsidR="007C2BE7" w:rsidRDefault="007C2BE7" w:rsidP="007C2BE7">
      <w:pPr>
        <w:jc w:val="left"/>
      </w:pPr>
      <w:r>
        <w:t>Po výběru statusu je kliknutím na tlačítko „Upravit“ přiřazen článku příslušný status.</w:t>
      </w:r>
    </w:p>
    <w:p w:rsidR="007C2BE7" w:rsidRDefault="007C2BE7" w:rsidP="007C2BE7">
      <w:pPr>
        <w:jc w:val="left"/>
      </w:pPr>
      <w:r>
        <w:rPr>
          <w:noProof/>
        </w:rPr>
        <w:drawing>
          <wp:inline distT="0" distB="0" distL="0" distR="0" wp14:anchorId="63CB6A00" wp14:editId="0DAE5E47">
            <wp:extent cx="5760720" cy="1431290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BE7" w:rsidRDefault="007C2BE7" w:rsidP="007C2BE7">
      <w:pPr>
        <w:jc w:val="left"/>
      </w:pPr>
      <w:r>
        <w:t>Nad nadpisem je zobrazen stavový řádek s informací „Status článku upraven“.</w:t>
      </w:r>
    </w:p>
    <w:p w:rsidR="00E708CD" w:rsidRDefault="00E708CD" w:rsidP="007C2BE7">
      <w:pPr>
        <w:jc w:val="left"/>
        <w:sectPr w:rsidR="00E708C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708CD" w:rsidRPr="001A59DA" w:rsidRDefault="00E708CD" w:rsidP="00E708CD">
      <w:pPr>
        <w:pStyle w:val="Nadpis1"/>
      </w:pPr>
      <w:bookmarkStart w:id="91" w:name="_Toc25429751"/>
      <w:r>
        <w:lastRenderedPageBreak/>
        <w:t>Vyjádření ke změnám článku</w:t>
      </w:r>
      <w:bookmarkEnd w:id="91"/>
    </w:p>
    <w:p w:rsidR="00E708CD" w:rsidRPr="009569BB" w:rsidRDefault="00E708CD" w:rsidP="00E708CD">
      <w:r>
        <w:t xml:space="preserve">Pro přidání recenzentů je nutné přihlásit se pod účtem s oprávněním </w:t>
      </w:r>
      <w:r w:rsidRPr="009569BB">
        <w:t>„Redaktor“</w:t>
      </w:r>
      <w:r>
        <w:t>.</w:t>
      </w:r>
    </w:p>
    <w:p w:rsidR="00E708CD" w:rsidRDefault="00E708CD" w:rsidP="00E708CD">
      <w:r>
        <w:t>Poté, co je článek autorem upraven dle připomínek recenzentů, je ve stavu „Nová verze“. Další krok je na rozhodnutí redaktora, jak s upraveným článek naloží.</w:t>
      </w:r>
    </w:p>
    <w:p w:rsidR="00E708CD" w:rsidRDefault="00E708CD" w:rsidP="00E708CD">
      <w:pPr>
        <w:jc w:val="center"/>
      </w:pPr>
      <w:r>
        <w:rPr>
          <w:noProof/>
        </w:rPr>
        <w:drawing>
          <wp:inline distT="0" distB="0" distL="0" distR="0" wp14:anchorId="64E964F1" wp14:editId="68D25521">
            <wp:extent cx="5760720" cy="31178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8CD" w:rsidRDefault="00E708CD" w:rsidP="00E708CD">
      <w:r>
        <w:t>Pomocí tlačítka „Přidat recenzenty“ může redaktor upravený článek opět poslat k hodnocení recenzentům. Tím se opakuje stejný proces, jako v případě nového článku.</w:t>
      </w:r>
    </w:p>
    <w:p w:rsidR="00E708CD" w:rsidRPr="009569BB" w:rsidRDefault="00E708CD" w:rsidP="00E708CD">
      <w:r>
        <w:t xml:space="preserve">Pro vyjádření ke změnám článku je nutné přihlásit se pod účtem s oprávněním </w:t>
      </w:r>
      <w:r w:rsidRPr="009569BB">
        <w:t>„R</w:t>
      </w:r>
      <w:r>
        <w:t>ecenzent</w:t>
      </w:r>
      <w:r w:rsidRPr="009569BB">
        <w:t>“</w:t>
      </w:r>
      <w:r>
        <w:t>.</w:t>
      </w:r>
    </w:p>
    <w:p w:rsidR="00E708CD" w:rsidRDefault="00E708CD" w:rsidP="00E708CD">
      <w:r>
        <w:t>Stránka poskytuje přehled článku, které čekají na hodnocení recenzentem. V případě článku, který již jednou prošel hodnocením recenzentů, byl autorem upraven a redaktorem opět předán k hodnocení recenzentům, je u článku uvedeno číslo verze 2 nebo vyšší.</w:t>
      </w:r>
    </w:p>
    <w:p w:rsidR="00E708CD" w:rsidRDefault="00E708CD" w:rsidP="00E708CD">
      <w:r>
        <w:rPr>
          <w:noProof/>
        </w:rPr>
        <w:drawing>
          <wp:inline distT="0" distB="0" distL="0" distR="0" wp14:anchorId="6818BC2F" wp14:editId="17F8582E">
            <wp:extent cx="5760720" cy="1085215"/>
            <wp:effectExtent l="0" t="0" r="0" b="63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8CD" w:rsidRDefault="00E708CD" w:rsidP="00E708CD">
      <w:r>
        <w:t>Pomocí tlačítka „Přidat hodnocení“ má recenzent možnost opět vytvořit recenzní posudek článku (viz</w:t>
      </w:r>
      <w:r w:rsidR="00AA516D">
        <w:t xml:space="preserve"> kapitola</w:t>
      </w:r>
      <w:r>
        <w:t xml:space="preserve"> </w:t>
      </w:r>
      <w:r>
        <w:fldChar w:fldCharType="begin"/>
      </w:r>
      <w:r>
        <w:instrText xml:space="preserve"> REF _Ref25428054 \w \h </w:instrText>
      </w:r>
      <w:r>
        <w:fldChar w:fldCharType="separate"/>
      </w:r>
      <w:r w:rsidR="00E61251">
        <w:t>9</w:t>
      </w:r>
      <w:r>
        <w:fldChar w:fldCharType="end"/>
      </w:r>
      <w:r>
        <w:t xml:space="preserve">. </w:t>
      </w:r>
      <w:r>
        <w:fldChar w:fldCharType="begin"/>
      </w:r>
      <w:r>
        <w:instrText xml:space="preserve"> REF _Ref25428061 \h </w:instrText>
      </w:r>
      <w:r>
        <w:fldChar w:fldCharType="separate"/>
      </w:r>
      <w:r w:rsidRPr="004E270F">
        <w:t>Vytvoření posudku</w:t>
      </w:r>
      <w:r>
        <w:fldChar w:fldCharType="end"/>
      </w:r>
      <w:r>
        <w:t>).</w:t>
      </w:r>
    </w:p>
    <w:p w:rsidR="00E708CD" w:rsidRDefault="00E708CD" w:rsidP="007C2BE7">
      <w:pPr>
        <w:jc w:val="left"/>
      </w:pPr>
    </w:p>
    <w:p w:rsidR="007C2BE7" w:rsidRDefault="007C2BE7" w:rsidP="007C2BE7">
      <w:pPr>
        <w:jc w:val="left"/>
      </w:pPr>
    </w:p>
    <w:p w:rsidR="007C2BE7" w:rsidRPr="00FA072B" w:rsidRDefault="007C2BE7" w:rsidP="007C2BE7"/>
    <w:p w:rsidR="004E270F" w:rsidRDefault="004E270F" w:rsidP="004E270F"/>
    <w:p w:rsidR="004E270F" w:rsidRDefault="004E270F" w:rsidP="004E270F"/>
    <w:p w:rsidR="00D91265" w:rsidRDefault="00D91265" w:rsidP="001A59DA"/>
    <w:sectPr w:rsidR="00D912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BA5" w:rsidRDefault="00601BA5" w:rsidP="00106C66">
      <w:pPr>
        <w:spacing w:after="0" w:line="240" w:lineRule="auto"/>
      </w:pPr>
      <w:r>
        <w:separator/>
      </w:r>
    </w:p>
  </w:endnote>
  <w:endnote w:type="continuationSeparator" w:id="0">
    <w:p w:rsidR="00601BA5" w:rsidRDefault="00601BA5" w:rsidP="0010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251" w:rsidRPr="00760251" w:rsidRDefault="00E61251" w:rsidP="00760251">
    <w:pPr>
      <w:pStyle w:val="Zpat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251" w:rsidRDefault="00E6125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251" w:rsidRPr="002C680D" w:rsidRDefault="00E61251" w:rsidP="002C680D">
    <w:pPr>
      <w:pStyle w:val="Zpat"/>
      <w:jc w:val="center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251" w:rsidRPr="00760251" w:rsidRDefault="00E61251" w:rsidP="00760251">
    <w:pPr>
      <w:pStyle w:val="Zpat"/>
      <w:jc w:val="center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251" w:rsidRPr="00760251" w:rsidRDefault="00E61251" w:rsidP="00760251">
    <w:pPr>
      <w:pStyle w:val="Zpat"/>
      <w:jc w:val="center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251" w:rsidRPr="00760251" w:rsidRDefault="00E61251" w:rsidP="00760251">
    <w:pPr>
      <w:pStyle w:val="Zpat"/>
      <w:jc w:val="center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251" w:rsidRPr="00760251" w:rsidRDefault="00E61251" w:rsidP="00760251">
    <w:pPr>
      <w:pStyle w:val="Zpat"/>
      <w:jc w:val="center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BA5" w:rsidRDefault="00601BA5" w:rsidP="00106C66">
      <w:pPr>
        <w:spacing w:after="0" w:line="240" w:lineRule="auto"/>
      </w:pPr>
      <w:r>
        <w:separator/>
      </w:r>
    </w:p>
  </w:footnote>
  <w:footnote w:type="continuationSeparator" w:id="0">
    <w:p w:rsidR="00601BA5" w:rsidRDefault="00601BA5" w:rsidP="0010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A4D" w:rsidRDefault="00524A4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251" w:rsidRPr="00106C66" w:rsidRDefault="00E61251" w:rsidP="00106C66">
    <w:pPr>
      <w:pStyle w:val="Nzev"/>
      <w:spacing w:after="240"/>
      <w:jc w:val="center"/>
      <w:rPr>
        <w:sz w:val="44"/>
        <w:szCs w:val="44"/>
      </w:rPr>
    </w:pPr>
    <w:r w:rsidRPr="00106C66">
      <w:rPr>
        <w:sz w:val="44"/>
        <w:szCs w:val="44"/>
      </w:rPr>
      <w:t>Uživatelská příručka</w:t>
    </w:r>
  </w:p>
  <w:p w:rsidR="00E61251" w:rsidRDefault="00E6125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251" w:rsidRPr="00106C66" w:rsidRDefault="00E61251" w:rsidP="00106C66">
    <w:pPr>
      <w:pStyle w:val="Nzev"/>
      <w:spacing w:after="240"/>
      <w:jc w:val="center"/>
      <w:rPr>
        <w:sz w:val="44"/>
        <w:szCs w:val="44"/>
      </w:rPr>
    </w:pPr>
    <w:r w:rsidRPr="00106C66">
      <w:rPr>
        <w:sz w:val="44"/>
        <w:szCs w:val="44"/>
      </w:rPr>
      <w:t>Uživatelská příručka</w:t>
    </w:r>
  </w:p>
  <w:p w:rsidR="00E61251" w:rsidRDefault="00E61251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251" w:rsidRPr="00106C66" w:rsidRDefault="00E61251" w:rsidP="00106C66">
    <w:pPr>
      <w:pStyle w:val="Nzev"/>
      <w:spacing w:after="240"/>
      <w:jc w:val="center"/>
      <w:rPr>
        <w:sz w:val="44"/>
        <w:szCs w:val="44"/>
      </w:rPr>
    </w:pPr>
    <w:r w:rsidRPr="00106C66">
      <w:rPr>
        <w:sz w:val="44"/>
        <w:szCs w:val="44"/>
      </w:rPr>
      <w:t>Uživatelská příručka</w:t>
    </w:r>
  </w:p>
  <w:p w:rsidR="00E61251" w:rsidRDefault="00E61251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251" w:rsidRPr="00106C66" w:rsidRDefault="00E61251" w:rsidP="00106C66">
    <w:pPr>
      <w:pStyle w:val="Nzev"/>
      <w:spacing w:after="240"/>
      <w:jc w:val="center"/>
      <w:rPr>
        <w:sz w:val="44"/>
        <w:szCs w:val="44"/>
      </w:rPr>
    </w:pPr>
    <w:r w:rsidRPr="00106C66">
      <w:rPr>
        <w:sz w:val="44"/>
        <w:szCs w:val="44"/>
      </w:rPr>
      <w:t>Uživatelská příručka</w:t>
    </w:r>
  </w:p>
  <w:p w:rsidR="00E61251" w:rsidRDefault="00E61251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251" w:rsidRPr="00106C66" w:rsidRDefault="00E61251" w:rsidP="00106C66">
    <w:pPr>
      <w:pStyle w:val="Nzev"/>
      <w:spacing w:after="240"/>
      <w:jc w:val="center"/>
      <w:rPr>
        <w:sz w:val="44"/>
        <w:szCs w:val="44"/>
      </w:rPr>
    </w:pPr>
    <w:r w:rsidRPr="00106C66">
      <w:rPr>
        <w:sz w:val="44"/>
        <w:szCs w:val="44"/>
      </w:rPr>
      <w:t>Uživatelská příručka</w:t>
    </w:r>
  </w:p>
  <w:p w:rsidR="00E61251" w:rsidRDefault="00E61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64DF"/>
    <w:multiLevelType w:val="hybridMultilevel"/>
    <w:tmpl w:val="315ACF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0E28"/>
    <w:multiLevelType w:val="hybridMultilevel"/>
    <w:tmpl w:val="70AA8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A4C23"/>
    <w:multiLevelType w:val="hybridMultilevel"/>
    <w:tmpl w:val="506CD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329D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352AD9"/>
    <w:multiLevelType w:val="hybridMultilevel"/>
    <w:tmpl w:val="20D84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37AFB"/>
    <w:multiLevelType w:val="hybridMultilevel"/>
    <w:tmpl w:val="CE3EB0FC"/>
    <w:lvl w:ilvl="0" w:tplc="8B0CD6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A42CA"/>
    <w:multiLevelType w:val="hybridMultilevel"/>
    <w:tmpl w:val="6C600A58"/>
    <w:lvl w:ilvl="0" w:tplc="3710B61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C7A7F"/>
    <w:multiLevelType w:val="hybridMultilevel"/>
    <w:tmpl w:val="478C2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C73F3"/>
    <w:multiLevelType w:val="hybridMultilevel"/>
    <w:tmpl w:val="25F2F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0336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67B3C93"/>
    <w:multiLevelType w:val="hybridMultilevel"/>
    <w:tmpl w:val="2E1AF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86DD3"/>
    <w:multiLevelType w:val="hybridMultilevel"/>
    <w:tmpl w:val="28D613D6"/>
    <w:lvl w:ilvl="0" w:tplc="E6A4B194">
      <w:start w:val="15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4A11AAE"/>
    <w:multiLevelType w:val="multilevel"/>
    <w:tmpl w:val="A25C40A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C417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1"/>
  </w:num>
  <w:num w:numId="5">
    <w:abstractNumId w:val="7"/>
  </w:num>
  <w:num w:numId="6">
    <w:abstractNumId w:val="2"/>
  </w:num>
  <w:num w:numId="7">
    <w:abstractNumId w:val="13"/>
  </w:num>
  <w:num w:numId="8">
    <w:abstractNumId w:val="9"/>
  </w:num>
  <w:num w:numId="9">
    <w:abstractNumId w:val="3"/>
  </w:num>
  <w:num w:numId="10">
    <w:abstractNumId w:val="6"/>
  </w:num>
  <w:num w:numId="11">
    <w:abstractNumId w:val="4"/>
  </w:num>
  <w:num w:numId="12">
    <w:abstractNumId w:val="5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C6A"/>
    <w:rsid w:val="00106C66"/>
    <w:rsid w:val="001A59DA"/>
    <w:rsid w:val="001E1426"/>
    <w:rsid w:val="001E1A9F"/>
    <w:rsid w:val="002C569F"/>
    <w:rsid w:val="002C680D"/>
    <w:rsid w:val="0038060C"/>
    <w:rsid w:val="003D1859"/>
    <w:rsid w:val="003E6BC4"/>
    <w:rsid w:val="004839F1"/>
    <w:rsid w:val="00486DC2"/>
    <w:rsid w:val="004E270F"/>
    <w:rsid w:val="00524A4D"/>
    <w:rsid w:val="00562A1B"/>
    <w:rsid w:val="00563FDF"/>
    <w:rsid w:val="00601BA5"/>
    <w:rsid w:val="00673B4E"/>
    <w:rsid w:val="00677FF0"/>
    <w:rsid w:val="00760251"/>
    <w:rsid w:val="00781827"/>
    <w:rsid w:val="007B6FEF"/>
    <w:rsid w:val="007C2BE7"/>
    <w:rsid w:val="008A5F4A"/>
    <w:rsid w:val="008D685F"/>
    <w:rsid w:val="00907C0C"/>
    <w:rsid w:val="00922622"/>
    <w:rsid w:val="009569BB"/>
    <w:rsid w:val="009A6C7D"/>
    <w:rsid w:val="00A33C6A"/>
    <w:rsid w:val="00A44C82"/>
    <w:rsid w:val="00A6655E"/>
    <w:rsid w:val="00A755E8"/>
    <w:rsid w:val="00A828C0"/>
    <w:rsid w:val="00AA516D"/>
    <w:rsid w:val="00AA76B3"/>
    <w:rsid w:val="00C2097B"/>
    <w:rsid w:val="00C421CC"/>
    <w:rsid w:val="00D118D1"/>
    <w:rsid w:val="00D807BC"/>
    <w:rsid w:val="00D8148A"/>
    <w:rsid w:val="00D91265"/>
    <w:rsid w:val="00E61251"/>
    <w:rsid w:val="00E708CD"/>
    <w:rsid w:val="00F83724"/>
    <w:rsid w:val="00FC4F6E"/>
    <w:rsid w:val="00FC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849446-EE38-463A-99B4-6E3D8571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59DA"/>
    <w:pPr>
      <w:spacing w:after="200" w:line="276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A59DA"/>
    <w:pPr>
      <w:keepNext/>
      <w:keepLines/>
      <w:numPr>
        <w:numId w:val="1"/>
      </w:numPr>
      <w:spacing w:before="480" w:after="240"/>
      <w:ind w:left="357" w:hanging="357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562A1B"/>
    <w:pPr>
      <w:keepNext/>
      <w:keepLines/>
      <w:tabs>
        <w:tab w:val="left" w:pos="1276"/>
      </w:tabs>
      <w:spacing w:before="360" w:after="240"/>
      <w:ind w:left="72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A59D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A33C6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33C6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B6FE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06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6C6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06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C66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63FD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63FDF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562A1B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D807B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807BC"/>
    <w:pPr>
      <w:spacing w:after="100"/>
      <w:ind w:left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7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7C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image" Target="media/image6.png"/><Relationship Id="rId39" Type="http://schemas.openxmlformats.org/officeDocument/2006/relationships/image" Target="media/image13.png"/><Relationship Id="rId21" Type="http://schemas.openxmlformats.org/officeDocument/2006/relationships/hyperlink" Target="https://eteam.prycl.cz/login" TargetMode="External"/><Relationship Id="rId34" Type="http://schemas.openxmlformats.org/officeDocument/2006/relationships/image" Target="media/image10.png"/><Relationship Id="rId42" Type="http://schemas.openxmlformats.org/officeDocument/2006/relationships/header" Target="header4.xml"/><Relationship Id="rId47" Type="http://schemas.openxmlformats.org/officeDocument/2006/relationships/image" Target="media/image17.png"/><Relationship Id="rId50" Type="http://schemas.openxmlformats.org/officeDocument/2006/relationships/hyperlink" Target="https://eteam.prycl.cz/redakce/" TargetMode="External"/><Relationship Id="rId55" Type="http://schemas.openxmlformats.org/officeDocument/2006/relationships/image" Target="media/image22.png"/><Relationship Id="rId63" Type="http://schemas.openxmlformats.org/officeDocument/2006/relationships/image" Target="media/image28.png"/><Relationship Id="rId68" Type="http://schemas.openxmlformats.org/officeDocument/2006/relationships/hyperlink" Target="https://eteam.prycl.cz/redakce/redaktor/vypis-clanku-prirazenych-mne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hyperlink" Target="https://eteam.prycl.cz/" TargetMode="External"/><Relationship Id="rId29" Type="http://schemas.openxmlformats.org/officeDocument/2006/relationships/image" Target="media/image8.png"/><Relationship Id="rId11" Type="http://schemas.openxmlformats.org/officeDocument/2006/relationships/image" Target="media/image210.png"/><Relationship Id="rId24" Type="http://schemas.openxmlformats.org/officeDocument/2006/relationships/image" Target="media/image5.png"/><Relationship Id="rId32" Type="http://schemas.openxmlformats.org/officeDocument/2006/relationships/image" Target="media/image9.png"/><Relationship Id="rId37" Type="http://schemas.openxmlformats.org/officeDocument/2006/relationships/image" Target="media/image12.png"/><Relationship Id="rId40" Type="http://schemas.openxmlformats.org/officeDocument/2006/relationships/hyperlink" Target="https://eteam-dev.prycl.cz/redakce/redaktor/vypis-clanku-prirazenych-mne" TargetMode="External"/><Relationship Id="rId45" Type="http://schemas.openxmlformats.org/officeDocument/2006/relationships/image" Target="media/image16.png"/><Relationship Id="rId53" Type="http://schemas.openxmlformats.org/officeDocument/2006/relationships/image" Target="media/image20.png"/><Relationship Id="rId58" Type="http://schemas.openxmlformats.org/officeDocument/2006/relationships/image" Target="media/image25.png"/><Relationship Id="rId66" Type="http://schemas.openxmlformats.org/officeDocument/2006/relationships/footer" Target="footer7.xml"/><Relationship Id="rId74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eteam.prycl.cz/redakce/" TargetMode="External"/><Relationship Id="rId28" Type="http://schemas.openxmlformats.org/officeDocument/2006/relationships/hyperlink" Target="https://eteam.prycl.cz/redakce/autor/novy-clanek" TargetMode="External"/><Relationship Id="rId36" Type="http://schemas.openxmlformats.org/officeDocument/2006/relationships/image" Target="media/image11.png"/><Relationship Id="rId49" Type="http://schemas.openxmlformats.org/officeDocument/2006/relationships/image" Target="media/image18.png"/><Relationship Id="rId57" Type="http://schemas.openxmlformats.org/officeDocument/2006/relationships/image" Target="media/image24.png"/><Relationship Id="rId61" Type="http://schemas.openxmlformats.org/officeDocument/2006/relationships/footer" Target="footer6.xml"/><Relationship Id="rId10" Type="http://schemas.openxmlformats.org/officeDocument/2006/relationships/image" Target="media/image10.emf"/><Relationship Id="rId19" Type="http://schemas.openxmlformats.org/officeDocument/2006/relationships/hyperlink" Target="https://eteam.prycl.cz/o-casopise" TargetMode="External"/><Relationship Id="rId31" Type="http://schemas.openxmlformats.org/officeDocument/2006/relationships/footer" Target="footer4.xml"/><Relationship Id="rId44" Type="http://schemas.openxmlformats.org/officeDocument/2006/relationships/image" Target="media/image15.png"/><Relationship Id="rId52" Type="http://schemas.openxmlformats.org/officeDocument/2006/relationships/image" Target="media/image19.png"/><Relationship Id="rId60" Type="http://schemas.openxmlformats.org/officeDocument/2006/relationships/header" Target="header5.xml"/><Relationship Id="rId65" Type="http://schemas.openxmlformats.org/officeDocument/2006/relationships/header" Target="header6.xml"/><Relationship Id="rId73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eader" Target="header3.xml"/><Relationship Id="rId35" Type="http://schemas.openxmlformats.org/officeDocument/2006/relationships/hyperlink" Target="https://eteam-dev.prycl.cz/redakce/redaktor/vypis-neprirazenych-clanku" TargetMode="External"/><Relationship Id="rId43" Type="http://schemas.openxmlformats.org/officeDocument/2006/relationships/footer" Target="footer5.xml"/><Relationship Id="rId48" Type="http://schemas.openxmlformats.org/officeDocument/2006/relationships/hyperlink" Target="https://eteam-dev.prycl.cz/redakce/recenzent/hodnoceni-1/vyplnit" TargetMode="External"/><Relationship Id="rId56" Type="http://schemas.openxmlformats.org/officeDocument/2006/relationships/image" Target="media/image23.png"/><Relationship Id="rId64" Type="http://schemas.openxmlformats.org/officeDocument/2006/relationships/image" Target="media/image29.png"/><Relationship Id="rId69" Type="http://schemas.openxmlformats.org/officeDocument/2006/relationships/image" Target="media/image30.png"/><Relationship Id="rId8" Type="http://schemas.openxmlformats.org/officeDocument/2006/relationships/image" Target="media/image1.emf"/><Relationship Id="rId51" Type="http://schemas.openxmlformats.org/officeDocument/2006/relationships/hyperlink" Target="https://eteam.prycl.cz/redakce/redaktor/vypis-clanku-prirazenych-mne" TargetMode="External"/><Relationship Id="rId72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hyperlink" Target="https://eteam.prycl.cz/redakce/" TargetMode="External"/><Relationship Id="rId33" Type="http://schemas.openxmlformats.org/officeDocument/2006/relationships/hyperlink" Target="https://eteam.prycl.cz/redakce/" TargetMode="External"/><Relationship Id="rId38" Type="http://schemas.openxmlformats.org/officeDocument/2006/relationships/hyperlink" Target="https://eteam-dev.prycl.cz/redakce/redaktor/vypis-clanku-prirazenych-mne" TargetMode="External"/><Relationship Id="rId46" Type="http://schemas.openxmlformats.org/officeDocument/2006/relationships/hyperlink" Target="https://eteam-dev.prycl.cz/redakce/recenzent/vypis-clanku" TargetMode="External"/><Relationship Id="rId59" Type="http://schemas.openxmlformats.org/officeDocument/2006/relationships/image" Target="media/image26.png"/><Relationship Id="rId67" Type="http://schemas.openxmlformats.org/officeDocument/2006/relationships/hyperlink" Target="https://eteam.prycl.cz/redakce/" TargetMode="External"/><Relationship Id="rId20" Type="http://schemas.openxmlformats.org/officeDocument/2006/relationships/hyperlink" Target="https://eteam.prycl.cz/cisla-casopisu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1.png"/><Relationship Id="rId62" Type="http://schemas.openxmlformats.org/officeDocument/2006/relationships/image" Target="media/image27.png"/><Relationship Id="rId70" Type="http://schemas.openxmlformats.org/officeDocument/2006/relationships/image" Target="media/image31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6165-DDDE-4DF1-945B-FB904F6F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2</Pages>
  <Words>2320</Words>
  <Characters>13692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roslav Holpuch</dc:creator>
  <cp:keywords/>
  <dc:description/>
  <cp:lastModifiedBy>Ing. Miroslav Holpuch</cp:lastModifiedBy>
  <cp:revision>13</cp:revision>
  <cp:lastPrinted>2019-11-23T17:43:00Z</cp:lastPrinted>
  <dcterms:created xsi:type="dcterms:W3CDTF">2019-11-22T19:24:00Z</dcterms:created>
  <dcterms:modified xsi:type="dcterms:W3CDTF">2019-11-24T15:42:00Z</dcterms:modified>
</cp:coreProperties>
</file>